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212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  <w:gridCol w:w="10632"/>
      </w:tblGrid>
      <w:tr w:rsidR="00284B1C" w:rsidRPr="00A325BD" w:rsidTr="00284B1C">
        <w:trPr>
          <w:trHeight w:val="7455"/>
        </w:trPr>
        <w:tc>
          <w:tcPr>
            <w:tcW w:w="10632" w:type="dxa"/>
          </w:tcPr>
          <w:bookmarkStart w:id="0" w:name="_GoBack"/>
          <w:bookmarkEnd w:id="0"/>
          <w:p w:rsidR="00284B1C" w:rsidRDefault="00AE261E" w:rsidP="00A169E6">
            <w:pPr>
              <w:spacing w:before="40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rFonts w:ascii="Trebuchet MS" w:hAnsi="Trebuchet MS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F9923FA" wp14:editId="2105FE98">
                      <wp:simplePos x="0" y="0"/>
                      <wp:positionH relativeFrom="page">
                        <wp:posOffset>3590925</wp:posOffset>
                      </wp:positionH>
                      <wp:positionV relativeFrom="page">
                        <wp:posOffset>2701925</wp:posOffset>
                      </wp:positionV>
                      <wp:extent cx="3371850" cy="2038350"/>
                      <wp:effectExtent l="0" t="0" r="19050" b="1905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2038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4B1C" w:rsidRDefault="00284B1C"/>
                                <w:p w:rsidR="00284B1C" w:rsidRDefault="00284B1C"/>
                                <w:p w:rsidR="00284B1C" w:rsidRDefault="00284B1C"/>
                                <w:p w:rsidR="00284B1C" w:rsidRDefault="00284B1C"/>
                                <w:p w:rsidR="00284B1C" w:rsidRDefault="00284B1C"/>
                                <w:p w:rsidR="00284B1C" w:rsidRPr="004D1991" w:rsidRDefault="00284B1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          </w:t>
                                  </w:r>
                                  <w:r w:rsidRPr="004D1991">
                                    <w:rPr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 w:rsidR="00FB3092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4D1991">
                                    <w:rPr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="00FB3092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4D1991">
                                    <w:rPr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="00FB3092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88529A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*</w:t>
                                  </w:r>
                                  <w:r w:rsidR="00FB3092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4D199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3092"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4D1991">
                                    <w:rPr>
                                      <w:sz w:val="24"/>
                                      <w:szCs w:val="24"/>
                                    </w:rPr>
                                    <w:t>дрес налогоплательщ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282.75pt;margin-top:212.75pt;width:265.5pt;height:16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" o:allowincell="f" fillcolor="white [3212]" strokecolor="#a5a5a5 [2092]" strokeweight=".5pt">
                      <v:textbox>
                        <w:txbxContent>
                          <w:p w:rsidR="00284B1C" w:rsidRDefault="00284B1C"/>
                          <w:p w:rsidR="00284B1C" w:rsidRDefault="00284B1C"/>
                          <w:p w:rsidR="00284B1C" w:rsidRDefault="00284B1C"/>
                          <w:p w:rsidR="00284B1C" w:rsidRDefault="00284B1C"/>
                          <w:p w:rsidR="00284B1C" w:rsidRDefault="00284B1C"/>
                          <w:p w:rsidR="00284B1C" w:rsidRPr="004D1991" w:rsidRDefault="00284B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</w:t>
                            </w:r>
                            <w:r w:rsidRPr="004D1991">
                              <w:rPr>
                                <w:sz w:val="24"/>
                                <w:szCs w:val="24"/>
                              </w:rPr>
                              <w:t>Ф</w:t>
                            </w:r>
                            <w:r w:rsidR="00FB30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4D1991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="00FB30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4D1991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="00FB30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8529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*</w:t>
                            </w:r>
                            <w:r w:rsidR="00FB309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4D19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3092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4D1991">
                              <w:rPr>
                                <w:sz w:val="24"/>
                                <w:szCs w:val="24"/>
                              </w:rPr>
                              <w:t>дрес налогоплательщика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284B1C" w:rsidRPr="0003423B" w:rsidRDefault="00284B1C" w:rsidP="00E30D1E">
            <w:pPr>
              <w:jc w:val="center"/>
              <w:rPr>
                <w:rFonts w:ascii="Arial" w:hAnsi="Arial" w:cs="Arial"/>
              </w:rPr>
            </w:pPr>
            <w:r w:rsidRPr="0003423B">
              <w:rPr>
                <w:rFonts w:ascii="Arial" w:hAnsi="Arial" w:cs="Arial"/>
                <w:b/>
              </w:rPr>
              <w:t xml:space="preserve">                                                          </w:t>
            </w:r>
            <w:r w:rsidR="0003423B">
              <w:rPr>
                <w:rFonts w:ascii="Arial" w:hAnsi="Arial" w:cs="Arial"/>
                <w:b/>
              </w:rPr>
              <w:t xml:space="preserve">   </w:t>
            </w:r>
            <w:r w:rsidR="00BC4E92">
              <w:rPr>
                <w:rFonts w:ascii="Arial" w:hAnsi="Arial" w:cs="Arial"/>
                <w:b/>
              </w:rPr>
              <w:t xml:space="preserve">    </w:t>
            </w:r>
            <w:r w:rsidRPr="0003423B">
              <w:t>Приложение</w:t>
            </w:r>
          </w:p>
          <w:p w:rsidR="00284B1C" w:rsidRPr="0003423B" w:rsidRDefault="00284B1C" w:rsidP="00862F03">
            <w:pPr>
              <w:jc w:val="center"/>
              <w:rPr>
                <w:rFonts w:ascii="Arial" w:hAnsi="Arial" w:cs="Arial"/>
                <w:b/>
              </w:rPr>
            </w:pPr>
            <w:r w:rsidRPr="0003423B">
              <w:rPr>
                <w:rFonts w:ascii="Arial" w:hAnsi="Arial" w:cs="Arial"/>
                <w:b/>
              </w:rPr>
              <w:t xml:space="preserve">                                                      </w:t>
            </w:r>
            <w:r w:rsidR="00F4266C">
              <w:rPr>
                <w:rFonts w:ascii="Arial" w:hAnsi="Arial" w:cs="Arial"/>
                <w:b/>
              </w:rPr>
              <w:t xml:space="preserve">                   </w:t>
            </w:r>
            <w:r w:rsidRPr="0003423B">
              <w:rPr>
                <w:rFonts w:ascii="Arial" w:hAnsi="Arial" w:cs="Arial"/>
                <w:b/>
              </w:rPr>
              <w:t xml:space="preserve"> </w:t>
            </w:r>
            <w:r w:rsidRPr="0003423B">
              <w:t>к приказу ФНС России</w:t>
            </w:r>
            <w:r w:rsidRPr="0003423B">
              <w:rPr>
                <w:rFonts w:ascii="Arial" w:hAnsi="Arial" w:cs="Arial"/>
                <w:b/>
              </w:rPr>
              <w:t xml:space="preserve"> </w:t>
            </w:r>
          </w:p>
          <w:p w:rsidR="00284B1C" w:rsidRPr="0003423B" w:rsidRDefault="00284B1C" w:rsidP="00862F03">
            <w:pPr>
              <w:jc w:val="center"/>
              <w:rPr>
                <w:rFonts w:ascii="Arial" w:hAnsi="Arial" w:cs="Arial"/>
                <w:b/>
              </w:rPr>
            </w:pPr>
            <w:r w:rsidRPr="0003423B">
              <w:rPr>
                <w:rFonts w:ascii="Arial" w:hAnsi="Arial" w:cs="Arial"/>
                <w:b/>
              </w:rPr>
              <w:t xml:space="preserve">                                               </w:t>
            </w:r>
            <w:r w:rsidR="00F4266C">
              <w:rPr>
                <w:rFonts w:ascii="Arial" w:hAnsi="Arial" w:cs="Arial"/>
                <w:b/>
              </w:rPr>
              <w:t xml:space="preserve">                   </w:t>
            </w:r>
            <w:r w:rsidR="002A58FD">
              <w:rPr>
                <w:rFonts w:ascii="Arial" w:hAnsi="Arial" w:cs="Arial"/>
                <w:b/>
              </w:rPr>
              <w:t xml:space="preserve"> </w:t>
            </w:r>
            <w:r w:rsidRPr="0003423B">
              <w:t>от           №</w:t>
            </w:r>
            <w:r w:rsidRPr="0003423B">
              <w:rPr>
                <w:rFonts w:ascii="Arial" w:hAnsi="Arial" w:cs="Arial"/>
                <w:b/>
              </w:rPr>
              <w:t xml:space="preserve"> </w:t>
            </w:r>
          </w:p>
          <w:p w:rsidR="00284B1C" w:rsidRPr="003D01F9" w:rsidRDefault="00284B1C" w:rsidP="00862F0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84B1C" w:rsidRPr="00F67E0E" w:rsidRDefault="00284B1C" w:rsidP="00862F03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</w:t>
            </w:r>
            <w:r w:rsidRPr="00F67E0E">
              <w:t>Форма по КНД 1165025</w:t>
            </w:r>
          </w:p>
          <w:p w:rsidR="00284B1C" w:rsidRPr="00C8575A" w:rsidRDefault="00284B1C" w:rsidP="00862F0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284B1C" w:rsidRDefault="00284B1C" w:rsidP="00862F03">
            <w:pPr>
              <w:jc w:val="center"/>
              <w:rPr>
                <w:b/>
                <w:sz w:val="22"/>
                <w:szCs w:val="22"/>
              </w:rPr>
            </w:pPr>
          </w:p>
          <w:p w:rsidR="00284B1C" w:rsidRPr="00975ABE" w:rsidRDefault="00284B1C" w:rsidP="00862F03">
            <w:pPr>
              <w:jc w:val="center"/>
              <w:rPr>
                <w:b/>
                <w:sz w:val="22"/>
                <w:szCs w:val="22"/>
              </w:rPr>
            </w:pPr>
            <w:r w:rsidRPr="00975ABE">
              <w:rPr>
                <w:b/>
                <w:sz w:val="22"/>
                <w:szCs w:val="22"/>
              </w:rPr>
              <w:t xml:space="preserve">НАЛОГОВОЕ УВЕДОМЛЕНИЕ № </w:t>
            </w:r>
            <w:r w:rsidRPr="006D3F08">
              <w:rPr>
                <w:b/>
                <w:sz w:val="22"/>
                <w:szCs w:val="22"/>
                <w:u w:val="single"/>
              </w:rPr>
              <w:t xml:space="preserve">         </w:t>
            </w:r>
            <w:r w:rsidRPr="00975AB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D7A5F">
              <w:rPr>
                <w:b/>
              </w:rPr>
              <w:t>ОТ</w:t>
            </w:r>
            <w:proofErr w:type="gramEnd"/>
            <w:r w:rsidRPr="00975ABE">
              <w:rPr>
                <w:b/>
                <w:sz w:val="22"/>
                <w:szCs w:val="22"/>
              </w:rPr>
              <w:t xml:space="preserve"> </w:t>
            </w:r>
            <w:r w:rsidRPr="006D3F08"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tbl>
            <w:tblPr>
              <w:tblStyle w:val="a8"/>
              <w:tblW w:w="10382" w:type="dxa"/>
              <w:tblLayout w:type="fixed"/>
              <w:tblLook w:val="04A0" w:firstRow="1" w:lastRow="0" w:firstColumn="1" w:lastColumn="0" w:noHBand="0" w:noVBand="1"/>
            </w:tblPr>
            <w:tblGrid>
              <w:gridCol w:w="4570"/>
              <w:gridCol w:w="5812"/>
            </w:tblGrid>
            <w:tr w:rsidR="00284B1C" w:rsidRPr="00530E66" w:rsidTr="00BA7B38">
              <w:trPr>
                <w:trHeight w:val="3715"/>
              </w:trPr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B1C" w:rsidRDefault="00284B1C"/>
                <w:tbl>
                  <w:tblPr>
                    <w:tblStyle w:val="a8"/>
                    <w:tblW w:w="47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4"/>
                    <w:gridCol w:w="364"/>
                    <w:gridCol w:w="364"/>
                    <w:gridCol w:w="364"/>
                    <w:gridCol w:w="364"/>
                    <w:gridCol w:w="364"/>
                    <w:gridCol w:w="364"/>
                    <w:gridCol w:w="355"/>
                    <w:gridCol w:w="407"/>
                    <w:gridCol w:w="443"/>
                    <w:gridCol w:w="63"/>
                    <w:gridCol w:w="236"/>
                    <w:gridCol w:w="410"/>
                    <w:gridCol w:w="96"/>
                    <w:gridCol w:w="46"/>
                    <w:gridCol w:w="190"/>
                  </w:tblGrid>
                  <w:tr w:rsidR="00284B1C" w:rsidRPr="002E5A35" w:rsidTr="003F3B1D">
                    <w:trPr>
                      <w:gridAfter w:val="3"/>
                      <w:wAfter w:w="332" w:type="dxa"/>
                      <w:trHeight w:val="368"/>
                    </w:trPr>
                    <w:tc>
                      <w:tcPr>
                        <w:tcW w:w="4462" w:type="dxa"/>
                        <w:gridSpan w:val="1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84B1C" w:rsidRPr="00BE16D4" w:rsidRDefault="00284B1C" w:rsidP="0036365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E16D4">
                          <w:rPr>
                            <w:b/>
                            <w:bCs/>
                            <w:sz w:val="24"/>
                            <w:szCs w:val="24"/>
                          </w:rPr>
                          <w:t>Ф</w:t>
                        </w:r>
                        <w:r w:rsidR="00FB3092">
                          <w:rPr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  <w:r w:rsidRPr="00BE16D4">
                          <w:rPr>
                            <w:b/>
                            <w:bCs/>
                            <w:sz w:val="24"/>
                            <w:szCs w:val="24"/>
                          </w:rPr>
                          <w:t>И</w:t>
                        </w:r>
                        <w:r w:rsidR="00FB3092">
                          <w:rPr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  <w:r w:rsidRPr="00BE16D4">
                          <w:rPr>
                            <w:b/>
                            <w:bCs/>
                            <w:sz w:val="24"/>
                            <w:szCs w:val="24"/>
                          </w:rPr>
                          <w:t>О</w:t>
                        </w:r>
                        <w:r w:rsidR="00FB3092">
                          <w:rPr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  <w:p w:rsidR="00284B1C" w:rsidRPr="00BE16D4" w:rsidRDefault="00284B1C" w:rsidP="00A325B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E16D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ИНН </w:t>
                        </w:r>
                      </w:p>
                      <w:p w:rsidR="00284B1C" w:rsidRPr="00975ABE" w:rsidRDefault="00284B1C" w:rsidP="001652A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75ABE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                                                      </w:t>
                        </w:r>
                      </w:p>
                    </w:tc>
                  </w:tr>
                  <w:tr w:rsidR="00284B1C" w:rsidRPr="002E5A35" w:rsidTr="003F3B1D">
                    <w:trPr>
                      <w:gridAfter w:val="3"/>
                      <w:wAfter w:w="332" w:type="dxa"/>
                      <w:trHeight w:val="1075"/>
                    </w:trPr>
                    <w:tc>
                      <w:tcPr>
                        <w:tcW w:w="4462" w:type="dxa"/>
                        <w:gridSpan w:val="1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84B1C" w:rsidRPr="00975ABE" w:rsidRDefault="00284B1C" w:rsidP="005F4948">
                        <w:pPr>
                          <w:ind w:right="-108"/>
                          <w:rPr>
                            <w:sz w:val="18"/>
                            <w:szCs w:val="18"/>
                          </w:rPr>
                        </w:pPr>
                      </w:p>
                      <w:p w:rsidR="00284B1C" w:rsidRPr="00B84495" w:rsidRDefault="00284B1C" w:rsidP="0096165A">
                        <w:pPr>
                          <w:ind w:right="-108"/>
                          <w:rPr>
                            <w:sz w:val="18"/>
                            <w:szCs w:val="18"/>
                          </w:rPr>
                        </w:pPr>
                      </w:p>
                      <w:p w:rsidR="00284B1C" w:rsidRPr="00B84495" w:rsidRDefault="00284B1C" w:rsidP="0096165A">
                        <w:pPr>
                          <w:ind w:right="-108"/>
                          <w:rPr>
                            <w:sz w:val="18"/>
                            <w:szCs w:val="18"/>
                          </w:rPr>
                        </w:pPr>
                      </w:p>
                      <w:p w:rsidR="00284B1C" w:rsidRPr="00BE16D4" w:rsidRDefault="00284B1C" w:rsidP="0096165A">
                        <w:pPr>
                          <w:ind w:right="-108"/>
                          <w:rPr>
                            <w:b/>
                          </w:rPr>
                        </w:pPr>
                        <w:r w:rsidRPr="00BE16D4">
                          <w:t xml:space="preserve">Вам необходимо уплатить </w:t>
                        </w:r>
                        <w:r w:rsidRPr="00BE16D4">
                          <w:rPr>
                            <w:b/>
                          </w:rPr>
                          <w:t>не позднее</w:t>
                        </w:r>
                        <w:r w:rsidR="00617986">
                          <w:rPr>
                            <w:b/>
                          </w:rPr>
                          <w:t xml:space="preserve"> </w:t>
                        </w:r>
                        <w:r w:rsidRPr="00BE16D4">
                          <w:rPr>
                            <w:b/>
                          </w:rPr>
                          <w:t>_______</w:t>
                        </w:r>
                        <w:r w:rsidRPr="00BE16D4">
                          <w:t xml:space="preserve"> следующие налоги:</w:t>
                        </w:r>
                      </w:p>
                    </w:tc>
                  </w:tr>
                  <w:tr w:rsidR="00284B1C" w:rsidRPr="002E5A35" w:rsidTr="003F3B1D">
                    <w:trPr>
                      <w:trHeight w:hRule="exact" w:val="170"/>
                    </w:trPr>
                    <w:tc>
                      <w:tcPr>
                        <w:tcW w:w="4558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84B1C" w:rsidRPr="00975ABE" w:rsidRDefault="00284B1C" w:rsidP="00C03190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84B1C" w:rsidRPr="002E5A35" w:rsidRDefault="00284B1C" w:rsidP="00C03190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84B1C" w:rsidRPr="002E5A35" w:rsidTr="00D24707">
                    <w:trPr>
                      <w:gridAfter w:val="1"/>
                      <w:wAfter w:w="190" w:type="dxa"/>
                      <w:trHeight w:hRule="exact" w:val="454"/>
                    </w:trPr>
                    <w:tc>
                      <w:tcPr>
                        <w:tcW w:w="2903" w:type="dxa"/>
                        <w:gridSpan w:val="8"/>
                        <w:tcBorders>
                          <w:top w:val="nil"/>
                          <w:left w:val="nil"/>
                          <w:bottom w:val="double" w:sz="4" w:space="0" w:color="BFBFBF" w:themeColor="background1" w:themeShade="BF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jc w:val="center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:rsidR="00284B1C" w:rsidRPr="00BE16D4" w:rsidRDefault="00284B1C" w:rsidP="00D2470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E16D4">
                          <w:rPr>
                            <w:b/>
                            <w:sz w:val="24"/>
                            <w:szCs w:val="24"/>
                          </w:rPr>
                          <w:t>Транспортный налог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double" w:sz="4" w:space="0" w:color="BFBFBF" w:themeColor="background1" w:themeShade="BF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5"/>
                        <w:tcBorders>
                          <w:top w:val="nil"/>
                          <w:left w:val="nil"/>
                          <w:bottom w:val="double" w:sz="4" w:space="0" w:color="BFBFBF" w:themeColor="background1" w:themeShade="BF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:rsidR="00284B1C" w:rsidRPr="00BE16D4" w:rsidRDefault="00D24707" w:rsidP="00D24707">
                        <w:r>
                          <w:t xml:space="preserve"> </w:t>
                        </w:r>
                        <w:r w:rsidR="00284B1C">
                          <w:t>р</w:t>
                        </w:r>
                        <w:r w:rsidR="00284B1C" w:rsidRPr="00BE16D4">
                          <w:t>уб</w:t>
                        </w:r>
                        <w:r w:rsidR="00284B1C">
                          <w:t>.</w:t>
                        </w:r>
                      </w:p>
                    </w:tc>
                  </w:tr>
                  <w:tr w:rsidR="00284B1C" w:rsidRPr="002E5A35" w:rsidTr="003F3B1D">
                    <w:trPr>
                      <w:trHeight w:hRule="exact" w:val="170"/>
                    </w:trPr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84B1C" w:rsidRPr="00BE16D4" w:rsidRDefault="00284B1C" w:rsidP="00C0319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84B1C" w:rsidRPr="00BE16D4" w:rsidRDefault="00284B1C" w:rsidP="00C0319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84B1C" w:rsidRPr="00BE16D4" w:rsidRDefault="00284B1C" w:rsidP="00C0319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84B1C" w:rsidRPr="00BE16D4" w:rsidRDefault="00284B1C" w:rsidP="00C0319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84B1C" w:rsidRPr="00BE16D4" w:rsidRDefault="00284B1C" w:rsidP="00C0319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84B1C" w:rsidRPr="00BE16D4" w:rsidRDefault="00284B1C" w:rsidP="00C0319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84B1C" w:rsidRPr="00BE16D4" w:rsidRDefault="00284B1C" w:rsidP="00C0319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84B1C" w:rsidRPr="00BE16D4" w:rsidRDefault="00284B1C" w:rsidP="00C0319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84B1C" w:rsidRPr="00BE16D4" w:rsidRDefault="00284B1C" w:rsidP="00C0319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0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C03190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C03190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0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84B1C" w:rsidRPr="00BE16D4" w:rsidRDefault="00284B1C" w:rsidP="00C03190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84B1C" w:rsidRPr="002E5A35" w:rsidRDefault="00284B1C" w:rsidP="00C03190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84B1C" w:rsidRPr="002E5A35" w:rsidTr="00D24707">
                    <w:trPr>
                      <w:gridAfter w:val="3"/>
                      <w:wAfter w:w="332" w:type="dxa"/>
                      <w:trHeight w:hRule="exact" w:val="302"/>
                    </w:trPr>
                    <w:tc>
                      <w:tcPr>
                        <w:tcW w:w="2903" w:type="dxa"/>
                        <w:gridSpan w:val="8"/>
                        <w:tcBorders>
                          <w:top w:val="nil"/>
                          <w:left w:val="nil"/>
                          <w:bottom w:val="double" w:sz="4" w:space="0" w:color="BFBFBF" w:themeColor="background1" w:themeShade="BF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jc w:val="center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:rsidR="00284B1C" w:rsidRPr="00BE16D4" w:rsidRDefault="00D24707" w:rsidP="00D2470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="00284B1C" w:rsidRPr="00BE16D4">
                          <w:rPr>
                            <w:b/>
                            <w:sz w:val="24"/>
                            <w:szCs w:val="24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double" w:sz="4" w:space="0" w:color="BFBFBF" w:themeColor="background1" w:themeShade="BF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3"/>
                        <w:tcBorders>
                          <w:top w:val="nil"/>
                          <w:left w:val="nil"/>
                          <w:bottom w:val="double" w:sz="4" w:space="0" w:color="BFBFBF" w:themeColor="background1" w:themeShade="BF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tabs>
                            <w:tab w:val="left" w:pos="601"/>
                          </w:tabs>
                          <w:ind w:right="-108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284B1C" w:rsidRPr="00BE16D4" w:rsidRDefault="00284B1C" w:rsidP="00D24707">
                        <w:pPr>
                          <w:jc w:val="center"/>
                          <w:rPr>
                            <w:b/>
                          </w:rPr>
                        </w:pPr>
                        <w:r w:rsidRPr="00BE16D4">
                          <w:t>руб.</w:t>
                        </w:r>
                      </w:p>
                    </w:tc>
                  </w:tr>
                  <w:tr w:rsidR="00284B1C" w:rsidRPr="002E5A35" w:rsidTr="00D24707">
                    <w:trPr>
                      <w:trHeight w:hRule="exact" w:val="170"/>
                    </w:trPr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0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0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84B1C" w:rsidRPr="002E5A35" w:rsidRDefault="00284B1C" w:rsidP="00C03190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84B1C" w:rsidRPr="002E5A35" w:rsidTr="00D24707">
                    <w:trPr>
                      <w:gridAfter w:val="3"/>
                      <w:wAfter w:w="332" w:type="dxa"/>
                      <w:trHeight w:hRule="exact" w:val="663"/>
                    </w:trPr>
                    <w:tc>
                      <w:tcPr>
                        <w:tcW w:w="2903" w:type="dxa"/>
                        <w:gridSpan w:val="8"/>
                        <w:tcBorders>
                          <w:top w:val="nil"/>
                          <w:left w:val="nil"/>
                          <w:bottom w:val="double" w:sz="4" w:space="0" w:color="BFBFBF" w:themeColor="background1" w:themeShade="BF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ind w:right="113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E16D4">
                          <w:rPr>
                            <w:b/>
                            <w:sz w:val="24"/>
                            <w:szCs w:val="24"/>
                          </w:rPr>
                          <w:t>Налог на имущество</w:t>
                        </w:r>
                      </w:p>
                      <w:p w:rsidR="00284B1C" w:rsidRPr="00BE16D4" w:rsidRDefault="00284B1C" w:rsidP="00D24707">
                        <w:pPr>
                          <w:jc w:val="center"/>
                          <w:rPr>
                            <w:b/>
                          </w:rPr>
                        </w:pPr>
                        <w:r w:rsidRPr="00BE16D4">
                          <w:rPr>
                            <w:b/>
                            <w:sz w:val="24"/>
                            <w:szCs w:val="24"/>
                          </w:rPr>
                          <w:t>физических лиц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double" w:sz="4" w:space="0" w:color="BFBFBF" w:themeColor="background1" w:themeShade="BF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3"/>
                        <w:tcBorders>
                          <w:top w:val="nil"/>
                          <w:left w:val="nil"/>
                          <w:bottom w:val="double" w:sz="4" w:space="0" w:color="BFBFBF" w:themeColor="background1" w:themeShade="BF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BE16D4" w:rsidRDefault="00284B1C" w:rsidP="00D24707">
                        <w:pPr>
                          <w:ind w:right="-108"/>
                          <w:jc w:val="center"/>
                          <w:rPr>
                            <w:b/>
                          </w:rPr>
                        </w:pPr>
                        <w:r w:rsidRPr="00BE16D4">
                          <w:t>руб.</w:t>
                        </w:r>
                      </w:p>
                    </w:tc>
                  </w:tr>
                  <w:tr w:rsidR="00284B1C" w:rsidRPr="002E5A35" w:rsidTr="003F3B1D">
                    <w:trPr>
                      <w:gridAfter w:val="3"/>
                      <w:wAfter w:w="332" w:type="dxa"/>
                      <w:trHeight w:hRule="exact" w:val="680"/>
                    </w:trPr>
                    <w:tc>
                      <w:tcPr>
                        <w:tcW w:w="2903" w:type="dxa"/>
                        <w:gridSpan w:val="8"/>
                        <w:tcBorders>
                          <w:top w:val="double" w:sz="4" w:space="0" w:color="BFBFBF" w:themeColor="background1" w:themeShade="BF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1B375B" w:rsidRDefault="00284B1C" w:rsidP="001B375B">
                        <w:pPr>
                          <w:rPr>
                            <w:b/>
                            <w:lang w:val="en-US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double" w:sz="4" w:space="0" w:color="BFBFBF" w:themeColor="background1" w:themeShade="BF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84B1C" w:rsidRPr="00975ABE" w:rsidRDefault="00284B1C" w:rsidP="00C03190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3"/>
                        <w:tcBorders>
                          <w:top w:val="double" w:sz="4" w:space="0" w:color="BFBFBF" w:themeColor="background1" w:themeShade="BF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84B1C" w:rsidRPr="00975ABE" w:rsidRDefault="00284B1C" w:rsidP="00C03190">
                        <w:pPr>
                          <w:jc w:val="right"/>
                        </w:pPr>
                      </w:p>
                    </w:tc>
                  </w:tr>
                  <w:tr w:rsidR="00284B1C" w:rsidRPr="002E5A35" w:rsidTr="00D24707">
                    <w:trPr>
                      <w:gridAfter w:val="3"/>
                      <w:wAfter w:w="332" w:type="dxa"/>
                      <w:trHeight w:hRule="exact" w:val="547"/>
                    </w:trPr>
                    <w:tc>
                      <w:tcPr>
                        <w:tcW w:w="2903" w:type="dxa"/>
                        <w:gridSpan w:val="8"/>
                        <w:tcBorders>
                          <w:top w:val="nil"/>
                          <w:left w:val="nil"/>
                          <w:bottom w:val="double" w:sz="4" w:space="0" w:color="BFBFBF" w:themeColor="background1" w:themeShade="BF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0F037D" w:rsidRDefault="00284B1C" w:rsidP="00D2470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F037D">
                          <w:rPr>
                            <w:b/>
                            <w:sz w:val="24"/>
                            <w:szCs w:val="24"/>
                          </w:rPr>
                          <w:t>ВСЕГО К УПЛАТЕ: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double" w:sz="4" w:space="0" w:color="BFBFBF" w:themeColor="background1" w:themeShade="BF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0F037D" w:rsidRDefault="00284B1C" w:rsidP="00D2470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3"/>
                        <w:tcBorders>
                          <w:top w:val="nil"/>
                          <w:left w:val="nil"/>
                          <w:bottom w:val="double" w:sz="4" w:space="0" w:color="BFBFBF" w:themeColor="background1" w:themeShade="BF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84B1C" w:rsidRPr="000F037D" w:rsidRDefault="00284B1C" w:rsidP="00D24707">
                        <w:pPr>
                          <w:ind w:right="-108"/>
                          <w:jc w:val="center"/>
                        </w:pPr>
                        <w:r>
                          <w:t>р</w:t>
                        </w:r>
                        <w:r w:rsidRPr="000F037D">
                          <w:t>уб</w:t>
                        </w:r>
                        <w:r>
                          <w:t>.</w:t>
                        </w:r>
                      </w:p>
                    </w:tc>
                  </w:tr>
                </w:tbl>
                <w:p w:rsidR="00284B1C" w:rsidRPr="002E5A35" w:rsidRDefault="00284B1C" w:rsidP="00F64AE9">
                  <w:pPr>
                    <w:ind w:left="33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B1C" w:rsidRPr="00BE16D4" w:rsidRDefault="00284B1C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a8"/>
                    <w:tblW w:w="9771" w:type="dxa"/>
                    <w:tblInd w:w="45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80"/>
                    <w:gridCol w:w="4091"/>
                  </w:tblGrid>
                  <w:tr w:rsidR="00284B1C" w:rsidRPr="002E5A35" w:rsidTr="00BA7B38">
                    <w:trPr>
                      <w:trHeight w:val="1888"/>
                    </w:trPr>
                    <w:tc>
                      <w:tcPr>
                        <w:tcW w:w="5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84B1C" w:rsidRPr="00BE16D4" w:rsidRDefault="00284B1C" w:rsidP="00BA7B38">
                        <w:pPr>
                          <w:spacing w:before="60"/>
                          <w:ind w:right="469"/>
                          <w:jc w:val="both"/>
                          <w:rPr>
                            <w:rFonts w:eastAsia="Times New Roman"/>
                          </w:rPr>
                        </w:pPr>
                        <w:r w:rsidRPr="00BE16D4">
                          <w:rPr>
                            <w:rFonts w:eastAsia="Times New Roman"/>
                          </w:rPr>
                          <w:t>В случае возникновения вопросов, связанных с  исчислением налога по конкретному объекту, а также, если Вы обнаружили в уведомлении недостоверную информацию, пожалуйста, сообщите об этом в налоговый орган (</w:t>
                        </w:r>
                        <w:r>
                          <w:rPr>
                            <w:rFonts w:eastAsia="Times New Roman"/>
                          </w:rPr>
                          <w:t>информацию о</w:t>
                        </w:r>
                        <w:r w:rsidRPr="00BE16D4">
                          <w:rPr>
                            <w:rFonts w:eastAsia="Times New Roman"/>
                          </w:rPr>
                          <w:t xml:space="preserve"> налогов</w:t>
                        </w:r>
                        <w:r>
                          <w:rPr>
                            <w:rFonts w:eastAsia="Times New Roman"/>
                          </w:rPr>
                          <w:t>ых</w:t>
                        </w:r>
                        <w:r w:rsidRPr="00BE16D4">
                          <w:rPr>
                            <w:rFonts w:eastAsia="Times New Roman"/>
                          </w:rPr>
                          <w:t xml:space="preserve"> орган</w:t>
                        </w:r>
                        <w:r>
                          <w:rPr>
                            <w:rFonts w:eastAsia="Times New Roman"/>
                          </w:rPr>
                          <w:t>ах</w:t>
                        </w:r>
                        <w:r w:rsidRPr="00BE16D4">
                          <w:rPr>
                            <w:rFonts w:eastAsia="Times New Roman"/>
                          </w:rPr>
                          <w:t xml:space="preserve"> можно узнать на сайте </w:t>
                        </w:r>
                        <w:hyperlink r:id="rId9" w:history="1">
                          <w:r w:rsidRPr="00BE16D4">
                            <w:rPr>
                              <w:rFonts w:eastAsia="Times New Roman"/>
                              <w:b/>
                              <w:lang w:val="en-US"/>
                            </w:rPr>
                            <w:t>www</w:t>
                          </w:r>
                          <w:r w:rsidRPr="00BE16D4">
                            <w:rPr>
                              <w:rFonts w:eastAsia="Times New Roman"/>
                              <w:b/>
                            </w:rPr>
                            <w:t>.</w:t>
                          </w:r>
                          <w:proofErr w:type="spellStart"/>
                          <w:r w:rsidRPr="00BE16D4">
                            <w:rPr>
                              <w:rFonts w:eastAsia="Times New Roman"/>
                              <w:b/>
                              <w:lang w:val="en-US"/>
                            </w:rPr>
                            <w:t>nalog</w:t>
                          </w:r>
                          <w:proofErr w:type="spellEnd"/>
                          <w:r w:rsidRPr="00BE16D4">
                            <w:rPr>
                              <w:rFonts w:eastAsia="Times New Roman"/>
                              <w:b/>
                            </w:rPr>
                            <w:t>.</w:t>
                          </w:r>
                          <w:proofErr w:type="spellStart"/>
                          <w:r w:rsidRPr="00BE16D4">
                            <w:rPr>
                              <w:rFonts w:eastAsia="Times New Roman"/>
                              <w:b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  <w:r w:rsidRPr="00BE16D4">
                          <w:rPr>
                            <w:rFonts w:eastAsia="Times New Roman"/>
                            <w:b/>
                          </w:rPr>
                          <w:t xml:space="preserve"> </w:t>
                        </w:r>
                        <w:r w:rsidRPr="00BE16D4">
                          <w:rPr>
                            <w:rFonts w:eastAsia="Times New Roman"/>
                          </w:rPr>
                          <w:t xml:space="preserve">«Адрес и платежные реквизиты Вашей инспекции» или </w:t>
                        </w:r>
                        <w:r>
                          <w:rPr>
                            <w:rFonts w:eastAsia="Times New Roman"/>
                          </w:rPr>
                          <w:t>в</w:t>
                        </w:r>
                        <w:r w:rsidRPr="00BE16D4">
                          <w:rPr>
                            <w:rFonts w:eastAsia="Times New Roman"/>
                          </w:rPr>
                          <w:t xml:space="preserve"> </w:t>
                        </w:r>
                        <w:proofErr w:type="gramStart"/>
                        <w:r w:rsidRPr="00BE16D4">
                          <w:rPr>
                            <w:rFonts w:eastAsia="Times New Roman"/>
                          </w:rPr>
                          <w:t>контакт-центр</w:t>
                        </w:r>
                        <w:r>
                          <w:rPr>
                            <w:rFonts w:eastAsia="Times New Roman"/>
                          </w:rPr>
                          <w:t>е</w:t>
                        </w:r>
                        <w:proofErr w:type="gramEnd"/>
                        <w:r w:rsidRPr="00BE16D4">
                          <w:rPr>
                            <w:rFonts w:eastAsia="Times New Roman"/>
                          </w:rPr>
                          <w:t xml:space="preserve"> </w:t>
                        </w:r>
                        <w:proofErr w:type="spellStart"/>
                        <w:r w:rsidRPr="00BE16D4">
                          <w:rPr>
                            <w:rFonts w:eastAsia="Times New Roman"/>
                          </w:rPr>
                          <w:t>ФНС</w:t>
                        </w:r>
                        <w:proofErr w:type="spellEnd"/>
                        <w:r w:rsidRPr="00BE16D4">
                          <w:rPr>
                            <w:rFonts w:eastAsia="Times New Roman"/>
                          </w:rPr>
                          <w:t xml:space="preserve"> России).</w:t>
                        </w:r>
                      </w:p>
                      <w:p w:rsidR="00284B1C" w:rsidRPr="00F67E0E" w:rsidRDefault="00284B1C" w:rsidP="0030720E">
                        <w:pPr>
                          <w:ind w:left="-96"/>
                          <w:jc w:val="both"/>
                          <w:rPr>
                            <w:sz w:val="4"/>
                            <w:szCs w:val="4"/>
                          </w:rPr>
                        </w:pPr>
                      </w:p>
                      <w:p w:rsidR="00284B1C" w:rsidRPr="00F67E0E" w:rsidRDefault="00284B1C" w:rsidP="00D654A3">
                        <w:pPr>
                          <w:ind w:left="-9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67E0E">
                          <w:t xml:space="preserve"> </w:t>
                        </w:r>
                        <w:r w:rsidR="00D654A3">
                          <w:t>Контактный т</w:t>
                        </w:r>
                        <w:r w:rsidR="00577B3C">
                          <w:t>елефон</w:t>
                        </w:r>
                        <w:r w:rsidR="00D654A3">
                          <w:t xml:space="preserve">  </w:t>
                        </w:r>
                        <w:r w:rsidR="00D654A3" w:rsidRPr="00D654A3">
                          <w:rPr>
                            <w:u w:val="single"/>
                          </w:rPr>
                          <w:t>(    )</w:t>
                        </w:r>
                        <w:r w:rsidR="00D654A3">
                          <w:rPr>
                            <w:u w:val="single"/>
                          </w:rPr>
                          <w:t xml:space="preserve">              </w:t>
                        </w:r>
                      </w:p>
                    </w:tc>
                    <w:tc>
                      <w:tcPr>
                        <w:tcW w:w="4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84B1C" w:rsidRPr="00F3113F" w:rsidRDefault="00284B1C" w:rsidP="00F3113F">
                        <w:pPr>
                          <w:ind w:left="-96"/>
                          <w:jc w:val="both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F3113F"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  <w:t xml:space="preserve">В случае </w:t>
                        </w:r>
                        <w:r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  <w:t xml:space="preserve">возникновения вопросов, связанных с исчислением налога по конкретному объекту, а </w:t>
                        </w:r>
                        <w:proofErr w:type="gramStart"/>
                        <w:r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  <w:t>также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  <w:t xml:space="preserve"> </w:t>
                        </w:r>
                        <w:r w:rsidRPr="00F3113F"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  <w:t xml:space="preserve">если Вы обнаружили в уведомлении недостоверную информацию, пожалуйста, сообщите об этом в соответствующий налоговый орган (адрес налогового органа можно узнать по коду </w:t>
                        </w:r>
                        <w:proofErr w:type="spellStart"/>
                        <w:r w:rsidRPr="00F3113F"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  <w:t>ИФНС</w:t>
                        </w:r>
                        <w:proofErr w:type="spellEnd"/>
                        <w:r w:rsidRPr="00F3113F"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  <w:t xml:space="preserve"> на сайте </w:t>
                        </w:r>
                        <w:hyperlink r:id="rId10" w:history="1">
                          <w:r w:rsidRPr="00F3113F">
                            <w:rPr>
                              <w:rFonts w:ascii="Arial" w:eastAsia="Times New Roman" w:hAnsi="Arial" w:cs="Arial"/>
                              <w:b/>
                              <w:sz w:val="15"/>
                              <w:szCs w:val="15"/>
                              <w:lang w:val="en-US"/>
                            </w:rPr>
                            <w:t>www</w:t>
                          </w:r>
                          <w:r w:rsidRPr="00F3113F">
                            <w:rPr>
                              <w:rFonts w:ascii="Arial" w:eastAsia="Times New Roman" w:hAnsi="Arial" w:cs="Arial"/>
                              <w:b/>
                              <w:sz w:val="15"/>
                              <w:szCs w:val="15"/>
                            </w:rPr>
                            <w:t>.</w:t>
                          </w:r>
                          <w:proofErr w:type="spellStart"/>
                          <w:r w:rsidRPr="00F3113F">
                            <w:rPr>
                              <w:rFonts w:ascii="Arial" w:eastAsia="Times New Roman" w:hAnsi="Arial" w:cs="Arial"/>
                              <w:b/>
                              <w:sz w:val="15"/>
                              <w:szCs w:val="15"/>
                              <w:lang w:val="en-US"/>
                            </w:rPr>
                            <w:t>nalog</w:t>
                          </w:r>
                          <w:proofErr w:type="spellEnd"/>
                          <w:r w:rsidRPr="00F3113F">
                            <w:rPr>
                              <w:rFonts w:ascii="Arial" w:eastAsia="Times New Roman" w:hAnsi="Arial" w:cs="Arial"/>
                              <w:b/>
                              <w:sz w:val="15"/>
                              <w:szCs w:val="15"/>
                            </w:rPr>
                            <w:t>.</w:t>
                          </w:r>
                          <w:proofErr w:type="spellStart"/>
                          <w:r w:rsidRPr="00F3113F">
                            <w:rPr>
                              <w:rFonts w:ascii="Arial" w:eastAsia="Times New Roman" w:hAnsi="Arial" w:cs="Arial"/>
                              <w:b/>
                              <w:sz w:val="15"/>
                              <w:szCs w:val="15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  <w:r w:rsidRPr="00F3113F">
                          <w:rPr>
                            <w:rFonts w:ascii="Arial" w:eastAsia="Times New Roman" w:hAnsi="Arial" w:cs="Arial"/>
                            <w:b/>
                            <w:sz w:val="15"/>
                            <w:szCs w:val="15"/>
                          </w:rPr>
                          <w:t xml:space="preserve"> </w:t>
                        </w:r>
                        <w:r w:rsidRPr="00F3113F"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  <w:t xml:space="preserve">«Адрес и платежные реквизиты Вашей инспекции» или через контакт-центр </w:t>
                        </w:r>
                        <w:proofErr w:type="spellStart"/>
                        <w:r w:rsidRPr="00F3113F"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  <w:t>ФНС</w:t>
                        </w:r>
                        <w:proofErr w:type="spellEnd"/>
                        <w:r w:rsidRPr="00F3113F"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  <w:t xml:space="preserve"> России).</w:t>
                        </w:r>
                      </w:p>
                      <w:p w:rsidR="00284B1C" w:rsidRPr="00F3113F" w:rsidRDefault="00284B1C" w:rsidP="00F3113F">
                        <w:pPr>
                          <w:ind w:left="-96"/>
                          <w:jc w:val="both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</w:p>
                      <w:p w:rsidR="00284B1C" w:rsidRPr="00F3113F" w:rsidRDefault="00284B1C" w:rsidP="00F3113F">
                        <w:pPr>
                          <w:ind w:left="-96"/>
                          <w:jc w:val="both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F3113F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Телефон </w:t>
                        </w:r>
                        <w:proofErr w:type="gramStart"/>
                        <w:r w:rsidRPr="00F3113F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контакт-центра</w:t>
                        </w:r>
                        <w:proofErr w:type="gramEnd"/>
                        <w:r w:rsidRPr="00F3113F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ФНС России </w:t>
                        </w:r>
                        <w:r w:rsidRPr="00F3113F">
                          <w:rPr>
                            <w:rFonts w:ascii="Arial" w:hAnsi="Arial" w:cs="Arial"/>
                            <w:b/>
                            <w:sz w:val="15"/>
                            <w:szCs w:val="15"/>
                          </w:rPr>
                          <w:t>(495) 400 16 04</w:t>
                        </w:r>
                      </w:p>
                      <w:p w:rsidR="00284B1C" w:rsidRPr="002E5A35" w:rsidRDefault="00284B1C" w:rsidP="001652A2">
                        <w:pPr>
                          <w:spacing w:line="288" w:lineRule="auto"/>
                          <w:ind w:left="46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84B1C" w:rsidRDefault="00284B1C" w:rsidP="000D4D68">
                  <w:pPr>
                    <w:jc w:val="right"/>
                    <w:rPr>
                      <w:rFonts w:ascii="Trebuchet MS" w:hAnsi="Trebuchet MS"/>
                      <w:i/>
                    </w:rPr>
                  </w:pPr>
                </w:p>
                <w:p w:rsidR="00284B1C" w:rsidRDefault="00284B1C" w:rsidP="000D4D68">
                  <w:pPr>
                    <w:jc w:val="right"/>
                    <w:rPr>
                      <w:rFonts w:ascii="Trebuchet MS" w:hAnsi="Trebuchet MS"/>
                      <w:i/>
                    </w:rPr>
                  </w:pPr>
                </w:p>
                <w:p w:rsidR="00284B1C" w:rsidRDefault="00284B1C" w:rsidP="000D4D68">
                  <w:pPr>
                    <w:jc w:val="right"/>
                    <w:rPr>
                      <w:rFonts w:ascii="Trebuchet MS" w:hAnsi="Trebuchet MS"/>
                      <w:i/>
                    </w:rPr>
                  </w:pPr>
                  <w:r w:rsidRPr="00A074B4">
                    <w:rPr>
                      <w:rFonts w:ascii="Trebuchet MS" w:hAnsi="Trebuchet MS"/>
                      <w:i/>
                    </w:rPr>
                    <w:t>ФИО, Адрес налогоплательщика</w:t>
                  </w:r>
                </w:p>
                <w:p w:rsidR="00284B1C" w:rsidRPr="002E5A35" w:rsidRDefault="00284B1C" w:rsidP="000D4D68">
                  <w:pPr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284B1C" w:rsidTr="00BA7B38">
              <w:trPr>
                <w:trHeight w:val="76"/>
              </w:trPr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B1C" w:rsidRPr="00530E66" w:rsidRDefault="00284B1C" w:rsidP="0060677B">
                  <w:pPr>
                    <w:ind w:right="113"/>
                    <w:jc w:val="both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</w:tc>
              <w:tc>
                <w:tcPr>
                  <w:tcW w:w="581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84B1C" w:rsidRDefault="00284B1C" w:rsidP="006C0A2F">
                  <w:pPr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84B1C" w:rsidRPr="00A074B4" w:rsidRDefault="00284B1C" w:rsidP="006C0A2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632" w:type="dxa"/>
          </w:tcPr>
          <w:p w:rsidR="00284B1C" w:rsidRDefault="00284B1C" w:rsidP="00A169E6">
            <w:pPr>
              <w:spacing w:before="40"/>
              <w:jc w:val="right"/>
              <w:rPr>
                <w:b/>
                <w:bCs/>
                <w:sz w:val="14"/>
                <w:szCs w:val="14"/>
              </w:rPr>
            </w:pPr>
          </w:p>
        </w:tc>
      </w:tr>
    </w:tbl>
    <w:p w:rsidR="00C8575A" w:rsidRPr="00C8575A" w:rsidRDefault="00C8575A" w:rsidP="00AE0CEC">
      <w:pPr>
        <w:spacing w:after="60"/>
        <w:jc w:val="center"/>
        <w:rPr>
          <w:b/>
          <w:bCs/>
          <w:spacing w:val="20"/>
          <w:sz w:val="8"/>
          <w:szCs w:val="8"/>
        </w:rPr>
      </w:pPr>
    </w:p>
    <w:p w:rsidR="008C41C2" w:rsidRPr="00975ABE" w:rsidRDefault="00D30E07" w:rsidP="00AE0CEC">
      <w:pPr>
        <w:spacing w:after="60"/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РАСЧЕТ </w:t>
      </w:r>
      <w:r w:rsidR="00002298" w:rsidRPr="00975ABE">
        <w:rPr>
          <w:b/>
          <w:bCs/>
          <w:spacing w:val="20"/>
        </w:rPr>
        <w:t>ТРАНСПОРТН</w:t>
      </w:r>
      <w:r>
        <w:rPr>
          <w:b/>
          <w:bCs/>
          <w:spacing w:val="20"/>
        </w:rPr>
        <w:t>ОГО</w:t>
      </w:r>
      <w:r w:rsidR="00002298" w:rsidRPr="00975ABE">
        <w:rPr>
          <w:b/>
          <w:bCs/>
          <w:spacing w:val="20"/>
        </w:rPr>
        <w:t xml:space="preserve"> НАЛОГ</w:t>
      </w:r>
      <w:r>
        <w:rPr>
          <w:b/>
          <w:bCs/>
          <w:spacing w:val="20"/>
        </w:rPr>
        <w:t>А</w:t>
      </w:r>
      <w:r w:rsidR="00530E66">
        <w:rPr>
          <w:b/>
          <w:bCs/>
          <w:spacing w:val="20"/>
        </w:rPr>
        <w:t xml:space="preserve"> </w:t>
      </w:r>
    </w:p>
    <w:tbl>
      <w:tblPr>
        <w:tblpPr w:leftFromText="180" w:rightFromText="180" w:vertAnchor="text" w:tblpX="28" w:tblpY="1"/>
        <w:tblOverlap w:val="never"/>
        <w:tblW w:w="10660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551"/>
        <w:gridCol w:w="851"/>
        <w:gridCol w:w="1134"/>
        <w:gridCol w:w="992"/>
        <w:gridCol w:w="1134"/>
        <w:gridCol w:w="1418"/>
        <w:gridCol w:w="1701"/>
      </w:tblGrid>
      <w:tr w:rsidR="00D35AF5" w:rsidRPr="00975ABE" w:rsidTr="004E16E9">
        <w:tc>
          <w:tcPr>
            <w:tcW w:w="879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ED54FE" w:rsidRDefault="00AC7074" w:rsidP="00A325BD">
            <w:pPr>
              <w:jc w:val="center"/>
            </w:pPr>
            <w:proofErr w:type="spellStart"/>
            <w:r w:rsidRPr="00574580">
              <w:t>Налого</w:t>
            </w:r>
            <w:proofErr w:type="spellEnd"/>
            <w:r w:rsidR="00ED54FE">
              <w:t>-</w:t>
            </w:r>
          </w:p>
          <w:p w:rsidR="00854C6B" w:rsidRDefault="00AC7074" w:rsidP="00A325BD">
            <w:pPr>
              <w:jc w:val="center"/>
            </w:pPr>
            <w:proofErr w:type="spellStart"/>
            <w:r w:rsidRPr="00574580">
              <w:t>ый</w:t>
            </w:r>
            <w:proofErr w:type="spellEnd"/>
            <w:r w:rsidRPr="00574580">
              <w:t xml:space="preserve"> период</w:t>
            </w:r>
          </w:p>
          <w:p w:rsidR="00AC7074" w:rsidRPr="00574580" w:rsidRDefault="00AC7074" w:rsidP="00A325BD">
            <w:pPr>
              <w:jc w:val="center"/>
            </w:pPr>
            <w:r w:rsidRPr="00574580">
              <w:t xml:space="preserve"> (год)</w:t>
            </w:r>
          </w:p>
        </w:tc>
        <w:tc>
          <w:tcPr>
            <w:tcW w:w="25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AC7074" w:rsidRPr="00574580" w:rsidRDefault="00AC7074" w:rsidP="00A325BD">
            <w:pPr>
              <w:jc w:val="center"/>
            </w:pPr>
            <w:r w:rsidRPr="00574580">
              <w:t>Налоговая база</w:t>
            </w:r>
          </w:p>
        </w:tc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AC7074" w:rsidRPr="00574580" w:rsidRDefault="00AC7074" w:rsidP="00AC7074">
            <w:pPr>
              <w:jc w:val="center"/>
            </w:pPr>
            <w:r>
              <w:t>Доля в праве</w:t>
            </w:r>
          </w:p>
        </w:tc>
        <w:tc>
          <w:tcPr>
            <w:tcW w:w="113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AC7074" w:rsidRPr="00574580" w:rsidRDefault="00AC7074" w:rsidP="00A325BD">
            <w:pPr>
              <w:jc w:val="center"/>
            </w:pPr>
            <w:r w:rsidRPr="00574580">
              <w:t>Налоговая ставка (руб.)</w:t>
            </w:r>
          </w:p>
        </w:tc>
        <w:tc>
          <w:tcPr>
            <w:tcW w:w="992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AC7074" w:rsidRPr="00574580" w:rsidRDefault="004E16E9" w:rsidP="00C86EF6">
            <w:pPr>
              <w:jc w:val="center"/>
            </w:pPr>
            <w:proofErr w:type="spellStart"/>
            <w:r>
              <w:t>К</w:t>
            </w:r>
            <w:r w:rsidRPr="000F037D">
              <w:t>оличест</w:t>
            </w:r>
            <w:proofErr w:type="spellEnd"/>
            <w:r>
              <w:t>-</w:t>
            </w:r>
            <w:r w:rsidRPr="000F037D">
              <w:t>во месяцев владения в году/</w:t>
            </w:r>
            <w:r>
              <w:t>12</w:t>
            </w:r>
          </w:p>
        </w:tc>
        <w:tc>
          <w:tcPr>
            <w:tcW w:w="113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AC7074" w:rsidRPr="00574580" w:rsidRDefault="00AC7074" w:rsidP="00D35AF5">
            <w:pPr>
              <w:jc w:val="center"/>
            </w:pPr>
            <w:r w:rsidRPr="00574580">
              <w:t>Повыша</w:t>
            </w:r>
            <w:r w:rsidR="00ED54FE">
              <w:t xml:space="preserve">ю </w:t>
            </w:r>
            <w:proofErr w:type="spellStart"/>
            <w:r w:rsidRPr="00574580">
              <w:t>щий</w:t>
            </w:r>
            <w:proofErr w:type="spellEnd"/>
            <w:r w:rsidRPr="00574580">
              <w:t xml:space="preserve"> </w:t>
            </w:r>
            <w:proofErr w:type="spellStart"/>
            <w:r w:rsidRPr="00574580">
              <w:t>коэфф</w:t>
            </w:r>
            <w:proofErr w:type="gramStart"/>
            <w:r w:rsidRPr="00574580">
              <w:t>и</w:t>
            </w:r>
            <w:proofErr w:type="spellEnd"/>
            <w:r w:rsidR="00ED54FE">
              <w:t>-</w:t>
            </w:r>
            <w:proofErr w:type="gramEnd"/>
            <w:r w:rsidR="00ED54FE">
              <w:t xml:space="preserve"> </w:t>
            </w:r>
            <w:proofErr w:type="spellStart"/>
            <w:r w:rsidRPr="00574580">
              <w:t>циент</w:t>
            </w:r>
            <w:proofErr w:type="spellEnd"/>
          </w:p>
        </w:tc>
        <w:tc>
          <w:tcPr>
            <w:tcW w:w="141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AC7074" w:rsidRPr="00574580" w:rsidRDefault="00AC7074" w:rsidP="00A325BD">
            <w:pPr>
              <w:jc w:val="center"/>
            </w:pPr>
            <w:r>
              <w:t>Размер</w:t>
            </w:r>
            <w:r w:rsidRPr="00574580">
              <w:t xml:space="preserve"> налоговых льгот (руб.)</w:t>
            </w:r>
          </w:p>
        </w:tc>
        <w:tc>
          <w:tcPr>
            <w:tcW w:w="17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AC7074" w:rsidRPr="00574580" w:rsidRDefault="00AC7074" w:rsidP="00A325BD">
            <w:pPr>
              <w:jc w:val="center"/>
            </w:pPr>
            <w:r w:rsidRPr="00574580">
              <w:t>Сумма исчисленного налога (руб.)</w:t>
            </w:r>
          </w:p>
        </w:tc>
      </w:tr>
      <w:tr w:rsidR="00851B92" w:rsidRPr="00975ABE" w:rsidTr="00404AD2">
        <w:tc>
          <w:tcPr>
            <w:tcW w:w="10660" w:type="dxa"/>
            <w:gridSpan w:val="8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851B92" w:rsidRPr="00975ABE" w:rsidRDefault="00851B92" w:rsidP="00D35AF5">
            <w:r>
              <w:t>Наименование объекта</w:t>
            </w:r>
            <w:r w:rsidR="00D35AF5">
              <w:t>;</w:t>
            </w:r>
            <w:r>
              <w:t xml:space="preserve"> регистрационный </w:t>
            </w:r>
            <w:r w:rsidR="00E30D1E">
              <w:t>знак</w:t>
            </w:r>
            <w:r w:rsidR="004D7A5F">
              <w:t xml:space="preserve"> (номер)</w:t>
            </w:r>
            <w:r w:rsidR="00D35AF5">
              <w:t>;</w:t>
            </w:r>
            <w:r w:rsidR="004263CA">
              <w:t xml:space="preserve"> ОКТМО</w:t>
            </w:r>
            <w:r w:rsidR="00D35AF5">
              <w:t>;</w:t>
            </w:r>
            <w:r>
              <w:t xml:space="preserve"> </w:t>
            </w:r>
            <w:r w:rsidR="00FB3092">
              <w:t>к</w:t>
            </w:r>
            <w:r>
              <w:t>од ИФНС</w:t>
            </w:r>
          </w:p>
        </w:tc>
      </w:tr>
      <w:tr w:rsidR="00D35AF5" w:rsidRPr="00975ABE" w:rsidTr="004E16E9">
        <w:tc>
          <w:tcPr>
            <w:tcW w:w="879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AC7074" w:rsidRPr="00975ABE" w:rsidRDefault="00AC7074" w:rsidP="00A325BD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AC7074" w:rsidRPr="00975ABE" w:rsidRDefault="00AC7074" w:rsidP="00A325BD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AC7074" w:rsidRPr="00975ABE" w:rsidRDefault="00AC7074" w:rsidP="00A325BD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AC7074" w:rsidRPr="00975ABE" w:rsidRDefault="00AC7074" w:rsidP="00A325BD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AC7074" w:rsidRPr="00975ABE" w:rsidRDefault="00AC7074" w:rsidP="00A325BD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AC7074" w:rsidRPr="00975ABE" w:rsidRDefault="00AC7074" w:rsidP="00A325BD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AC7074" w:rsidRPr="00975ABE" w:rsidRDefault="00AC7074" w:rsidP="00A325BD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AC7074" w:rsidRPr="00975ABE" w:rsidRDefault="00AC7074" w:rsidP="00A325BD">
            <w:pPr>
              <w:jc w:val="center"/>
            </w:pPr>
          </w:p>
        </w:tc>
      </w:tr>
    </w:tbl>
    <w:p w:rsidR="00A245B9" w:rsidRPr="000F037D" w:rsidRDefault="00937C99" w:rsidP="00862EA0">
      <w:pPr>
        <w:spacing w:after="40"/>
        <w:rPr>
          <w:b/>
          <w:bCs/>
          <w:spacing w:val="20"/>
          <w:sz w:val="6"/>
          <w:szCs w:val="6"/>
        </w:rPr>
      </w:pPr>
      <w:r w:rsidRPr="000F037D">
        <w:rPr>
          <w:b/>
          <w:bCs/>
          <w:spacing w:val="20"/>
        </w:rPr>
        <w:t xml:space="preserve"> </w:t>
      </w:r>
    </w:p>
    <w:p w:rsidR="006E210F" w:rsidRDefault="006E210F" w:rsidP="00BE0A52">
      <w:pPr>
        <w:spacing w:after="60"/>
        <w:jc w:val="center"/>
        <w:rPr>
          <w:b/>
          <w:bCs/>
          <w:spacing w:val="20"/>
        </w:rPr>
      </w:pPr>
    </w:p>
    <w:p w:rsidR="0004089D" w:rsidRDefault="00BE0A52" w:rsidP="00BE0A52">
      <w:pPr>
        <w:spacing w:after="60"/>
        <w:jc w:val="center"/>
        <w:rPr>
          <w:b/>
          <w:bCs/>
          <w:spacing w:val="20"/>
        </w:rPr>
      </w:pPr>
      <w:r w:rsidRPr="001B375B">
        <w:rPr>
          <w:b/>
          <w:bCs/>
          <w:spacing w:val="20"/>
        </w:rPr>
        <w:t xml:space="preserve">ПЕРЕРАСЧЕТ ТРАНСПОРТНОГО НАЛОГА </w:t>
      </w:r>
    </w:p>
    <w:p w:rsidR="00BE0A52" w:rsidRPr="001B375B" w:rsidRDefault="00BE0A52" w:rsidP="00BE0A52">
      <w:pPr>
        <w:spacing w:after="60"/>
        <w:jc w:val="center"/>
        <w:rPr>
          <w:b/>
          <w:bCs/>
          <w:spacing w:val="20"/>
        </w:rPr>
      </w:pPr>
      <w:r w:rsidRPr="001B375B">
        <w:rPr>
          <w:b/>
          <w:bCs/>
          <w:spacing w:val="20"/>
        </w:rPr>
        <w:t>по налоговому</w:t>
      </w:r>
      <w:r w:rsidR="00FB3092">
        <w:rPr>
          <w:b/>
          <w:bCs/>
          <w:spacing w:val="20"/>
        </w:rPr>
        <w:t xml:space="preserve"> </w:t>
      </w:r>
      <w:r w:rsidRPr="001B375B">
        <w:rPr>
          <w:b/>
          <w:bCs/>
          <w:spacing w:val="20"/>
        </w:rPr>
        <w:t>уведомлению №</w:t>
      </w:r>
      <w:r w:rsidR="00E31799" w:rsidRPr="00FB3092">
        <w:rPr>
          <w:b/>
          <w:bCs/>
          <w:u w:val="single"/>
        </w:rPr>
        <w:t xml:space="preserve">   </w:t>
      </w:r>
      <w:r w:rsidR="00E31799">
        <w:rPr>
          <w:b/>
          <w:bCs/>
          <w:u w:val="single"/>
        </w:rPr>
        <w:t xml:space="preserve">   </w:t>
      </w:r>
      <w:r w:rsidR="004263CA" w:rsidRPr="004263CA">
        <w:rPr>
          <w:b/>
          <w:bCs/>
          <w:spacing w:val="20"/>
        </w:rPr>
        <w:t xml:space="preserve">в </w:t>
      </w:r>
      <w:r w:rsidR="004D7A5F">
        <w:rPr>
          <w:b/>
          <w:bCs/>
          <w:spacing w:val="20"/>
        </w:rPr>
        <w:t>рамках ОКТМО</w:t>
      </w:r>
      <w:r w:rsidR="00FB3092">
        <w:rPr>
          <w:b/>
          <w:bCs/>
          <w:spacing w:val="20"/>
        </w:rPr>
        <w:t xml:space="preserve"> </w:t>
      </w:r>
    </w:p>
    <w:tbl>
      <w:tblPr>
        <w:tblpPr w:leftFromText="180" w:rightFromText="180" w:vertAnchor="text" w:tblpX="56" w:tblpY="1"/>
        <w:tblOverlap w:val="never"/>
        <w:tblW w:w="10632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551"/>
        <w:gridCol w:w="851"/>
        <w:gridCol w:w="1134"/>
        <w:gridCol w:w="992"/>
        <w:gridCol w:w="1134"/>
        <w:gridCol w:w="1418"/>
        <w:gridCol w:w="1673"/>
      </w:tblGrid>
      <w:tr w:rsidR="00AC7074" w:rsidRPr="00975ABE" w:rsidTr="004E16E9">
        <w:tc>
          <w:tcPr>
            <w:tcW w:w="879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AC7074" w:rsidRPr="000F037D" w:rsidRDefault="00AC7074" w:rsidP="00ED54FE">
            <w:pPr>
              <w:jc w:val="center"/>
            </w:pPr>
            <w:proofErr w:type="spellStart"/>
            <w:r w:rsidRPr="000F037D">
              <w:t>Налог</w:t>
            </w:r>
            <w:proofErr w:type="gramStart"/>
            <w:r w:rsidRPr="000F037D">
              <w:t>о</w:t>
            </w:r>
            <w:proofErr w:type="spellEnd"/>
            <w:r w:rsidR="00ED54FE">
              <w:t>-</w:t>
            </w:r>
            <w:proofErr w:type="gramEnd"/>
            <w:r w:rsidR="00ED54FE">
              <w:t xml:space="preserve"> в</w:t>
            </w:r>
            <w:r w:rsidRPr="000F037D">
              <w:t>ый период (год)</w:t>
            </w:r>
          </w:p>
        </w:tc>
        <w:tc>
          <w:tcPr>
            <w:tcW w:w="25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AC7074" w:rsidRPr="000F037D" w:rsidRDefault="00AC7074" w:rsidP="00B82229">
            <w:pPr>
              <w:jc w:val="center"/>
            </w:pPr>
            <w:r w:rsidRPr="000F037D">
              <w:t>Налоговая база</w:t>
            </w:r>
          </w:p>
        </w:tc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AC7074" w:rsidRPr="000F037D" w:rsidRDefault="00AC7074" w:rsidP="00B82229">
            <w:pPr>
              <w:jc w:val="center"/>
            </w:pPr>
            <w:r>
              <w:t>Доля в праве</w:t>
            </w:r>
          </w:p>
        </w:tc>
        <w:tc>
          <w:tcPr>
            <w:tcW w:w="113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AC7074" w:rsidRPr="000F037D" w:rsidRDefault="00AC7074" w:rsidP="00B82229">
            <w:pPr>
              <w:jc w:val="center"/>
            </w:pPr>
            <w:r w:rsidRPr="000F037D">
              <w:t>Налоговая ставка (руб.)</w:t>
            </w:r>
          </w:p>
        </w:tc>
        <w:tc>
          <w:tcPr>
            <w:tcW w:w="992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AC7074" w:rsidRPr="000F037D" w:rsidRDefault="004E16E9" w:rsidP="00C86EF6">
            <w:pPr>
              <w:jc w:val="center"/>
            </w:pPr>
            <w:proofErr w:type="spellStart"/>
            <w:proofErr w:type="gramStart"/>
            <w:r>
              <w:t>К</w:t>
            </w:r>
            <w:r w:rsidRPr="000F037D">
              <w:t>оличест</w:t>
            </w:r>
            <w:proofErr w:type="spellEnd"/>
            <w:r>
              <w:t>-</w:t>
            </w:r>
            <w:r w:rsidRPr="000F037D">
              <w:t>во</w:t>
            </w:r>
            <w:proofErr w:type="gramEnd"/>
            <w:r w:rsidRPr="000F037D">
              <w:t xml:space="preserve"> месяцев владения в году/</w:t>
            </w:r>
            <w:r>
              <w:t>12</w:t>
            </w:r>
          </w:p>
        </w:tc>
        <w:tc>
          <w:tcPr>
            <w:tcW w:w="113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AC7074" w:rsidRPr="000F037D" w:rsidRDefault="00AC7074" w:rsidP="00B82229">
            <w:pPr>
              <w:jc w:val="center"/>
            </w:pPr>
            <w:r w:rsidRPr="000F037D">
              <w:t>Повышаю</w:t>
            </w:r>
            <w:r w:rsidR="00ED54FE">
              <w:t>-</w:t>
            </w:r>
            <w:proofErr w:type="spellStart"/>
            <w:r w:rsidRPr="000F037D">
              <w:t>щий</w:t>
            </w:r>
            <w:proofErr w:type="spellEnd"/>
            <w:r w:rsidRPr="000F037D">
              <w:t xml:space="preserve"> </w:t>
            </w:r>
            <w:proofErr w:type="spellStart"/>
            <w:r w:rsidRPr="000F037D">
              <w:t>коэффиц</w:t>
            </w:r>
            <w:proofErr w:type="gramStart"/>
            <w:r w:rsidRPr="000F037D">
              <w:t>и</w:t>
            </w:r>
            <w:proofErr w:type="spellEnd"/>
            <w:r w:rsidR="00E93641">
              <w:t>-</w:t>
            </w:r>
            <w:proofErr w:type="gramEnd"/>
            <w:r w:rsidR="00E93641">
              <w:t xml:space="preserve"> </w:t>
            </w:r>
            <w:proofErr w:type="spellStart"/>
            <w:r w:rsidRPr="000F037D">
              <w:t>ент</w:t>
            </w:r>
            <w:proofErr w:type="spellEnd"/>
          </w:p>
        </w:tc>
        <w:tc>
          <w:tcPr>
            <w:tcW w:w="141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AC7074" w:rsidRPr="000F037D" w:rsidRDefault="00AC7074" w:rsidP="00B82229">
            <w:pPr>
              <w:jc w:val="center"/>
            </w:pPr>
            <w:r>
              <w:t>Размер</w:t>
            </w:r>
            <w:r w:rsidRPr="000F037D">
              <w:t xml:space="preserve"> налоговых льгот (руб.)</w:t>
            </w:r>
          </w:p>
        </w:tc>
        <w:tc>
          <w:tcPr>
            <w:tcW w:w="167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AC7074" w:rsidRPr="000F037D" w:rsidRDefault="00AC7074" w:rsidP="00B82229">
            <w:pPr>
              <w:jc w:val="center"/>
            </w:pPr>
            <w:r w:rsidRPr="000F037D">
              <w:t>Сумма исчисленного налога (руб.)</w:t>
            </w:r>
          </w:p>
        </w:tc>
      </w:tr>
      <w:tr w:rsidR="009245FC" w:rsidRPr="00975ABE" w:rsidTr="00B82229">
        <w:tc>
          <w:tcPr>
            <w:tcW w:w="10632" w:type="dxa"/>
            <w:gridSpan w:val="8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9245FC" w:rsidRPr="00975ABE" w:rsidRDefault="00851B92" w:rsidP="00D35AF5">
            <w:pPr>
              <w:tabs>
                <w:tab w:val="left" w:pos="720"/>
              </w:tabs>
            </w:pPr>
            <w:r>
              <w:t>Наименование объекта</w:t>
            </w:r>
            <w:r w:rsidR="00D35AF5">
              <w:t>;</w:t>
            </w:r>
            <w:r>
              <w:t xml:space="preserve"> регистрационный </w:t>
            </w:r>
            <w:r w:rsidR="00E30D1E">
              <w:t>знак</w:t>
            </w:r>
            <w:r w:rsidR="004D7A5F">
              <w:t xml:space="preserve"> (номер)</w:t>
            </w:r>
            <w:r w:rsidR="00D35AF5">
              <w:t>;</w:t>
            </w:r>
            <w:r>
              <w:t xml:space="preserve"> </w:t>
            </w:r>
            <w:r w:rsidR="004263CA">
              <w:t>ОКТМО</w:t>
            </w:r>
            <w:r w:rsidR="00D35AF5">
              <w:t>;</w:t>
            </w:r>
            <w:r w:rsidR="004263CA">
              <w:t xml:space="preserve"> </w:t>
            </w:r>
            <w:r w:rsidR="00FB3092">
              <w:t>к</w:t>
            </w:r>
            <w:r>
              <w:t>од ИФНС</w:t>
            </w:r>
          </w:p>
        </w:tc>
      </w:tr>
      <w:tr w:rsidR="00AC7074" w:rsidRPr="00975ABE" w:rsidTr="004E16E9">
        <w:tc>
          <w:tcPr>
            <w:tcW w:w="879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AC7074" w:rsidRPr="00975ABE" w:rsidRDefault="00AC7074" w:rsidP="00B82229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AC7074" w:rsidRPr="00975ABE" w:rsidRDefault="00AC7074" w:rsidP="00B82229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AC7074" w:rsidRPr="00975ABE" w:rsidRDefault="00AC7074" w:rsidP="00B8222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AC7074" w:rsidRPr="00975ABE" w:rsidRDefault="00AC7074" w:rsidP="00B8222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AC7074" w:rsidRPr="00975ABE" w:rsidRDefault="00AC7074" w:rsidP="00B8222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AC7074" w:rsidRPr="00975ABE" w:rsidRDefault="00AC7074" w:rsidP="00B82229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AC7074" w:rsidRPr="00975ABE" w:rsidRDefault="00AC7074" w:rsidP="00B82229">
            <w:pPr>
              <w:jc w:val="center"/>
            </w:pPr>
          </w:p>
        </w:tc>
        <w:tc>
          <w:tcPr>
            <w:tcW w:w="167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AC7074" w:rsidRPr="00975ABE" w:rsidRDefault="00AC7074" w:rsidP="00B82229">
            <w:pPr>
              <w:jc w:val="center"/>
            </w:pPr>
          </w:p>
        </w:tc>
      </w:tr>
    </w:tbl>
    <w:p w:rsidR="00B82229" w:rsidRDefault="00B82229" w:rsidP="00B838EC">
      <w:pPr>
        <w:jc w:val="center"/>
        <w:rPr>
          <w:b/>
          <w:bCs/>
          <w:spacing w:val="20"/>
        </w:rPr>
      </w:pPr>
    </w:p>
    <w:tbl>
      <w:tblPr>
        <w:tblpPr w:leftFromText="180" w:rightFromText="180" w:vertAnchor="text" w:tblpX="56" w:tblpY="1"/>
        <w:tblOverlap w:val="never"/>
        <w:tblW w:w="10632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  <w:gridCol w:w="1418"/>
      </w:tblGrid>
      <w:tr w:rsidR="00B82229" w:rsidRPr="00975ABE" w:rsidTr="006760E6">
        <w:tc>
          <w:tcPr>
            <w:tcW w:w="921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B82229" w:rsidRPr="000F037D" w:rsidRDefault="00B82229" w:rsidP="00ED54FE">
            <w:pPr>
              <w:rPr>
                <w:b/>
                <w:bCs/>
              </w:rPr>
            </w:pPr>
            <w:r w:rsidRPr="000F037D">
              <w:rPr>
                <w:b/>
                <w:bCs/>
              </w:rPr>
              <w:t xml:space="preserve">Сумма налога к уплате, </w:t>
            </w:r>
            <w:r w:rsidRPr="00284B1C">
              <w:rPr>
                <w:b/>
                <w:bCs/>
              </w:rPr>
              <w:t xml:space="preserve">с учетом переплаты </w:t>
            </w:r>
            <w:r w:rsidR="00FB3092" w:rsidRPr="00FB3092">
              <w:rPr>
                <w:b/>
                <w:bCs/>
                <w:u w:val="single"/>
              </w:rPr>
              <w:t xml:space="preserve">   </w:t>
            </w:r>
            <w:r w:rsidR="00E31799">
              <w:rPr>
                <w:b/>
                <w:bCs/>
                <w:u w:val="single"/>
              </w:rPr>
              <w:t xml:space="preserve">   </w:t>
            </w:r>
            <w:r w:rsidR="00FB3092">
              <w:rPr>
                <w:b/>
                <w:bCs/>
              </w:rPr>
              <w:t>р</w:t>
            </w:r>
            <w:r w:rsidRPr="00284B1C">
              <w:rPr>
                <w:b/>
                <w:bCs/>
              </w:rPr>
              <w:t>уб.,</w:t>
            </w:r>
            <w:r w:rsidRPr="000F037D">
              <w:rPr>
                <w:b/>
                <w:bCs/>
              </w:rPr>
              <w:t xml:space="preserve"> </w:t>
            </w:r>
            <w:r w:rsidRPr="006B4E90">
              <w:rPr>
                <w:b/>
                <w:bCs/>
              </w:rPr>
              <w:t>составляет по ОКТМО</w:t>
            </w:r>
            <w:r w:rsidR="00E31799" w:rsidRPr="00FB3092">
              <w:rPr>
                <w:b/>
                <w:bCs/>
                <w:u w:val="single"/>
              </w:rPr>
              <w:t xml:space="preserve">   </w:t>
            </w:r>
            <w:r w:rsidR="00E31799">
              <w:rPr>
                <w:b/>
                <w:bCs/>
                <w:u w:val="single"/>
              </w:rPr>
              <w:t xml:space="preserve">           </w:t>
            </w:r>
            <w:r w:rsidR="00DA4D48">
              <w:rPr>
                <w:b/>
                <w:bCs/>
                <w:u w:val="single"/>
              </w:rPr>
              <w:t xml:space="preserve">    </w:t>
            </w:r>
          </w:p>
        </w:tc>
        <w:tc>
          <w:tcPr>
            <w:tcW w:w="141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B82229" w:rsidRPr="00975ABE" w:rsidRDefault="00B82229" w:rsidP="006760E6">
            <w:pPr>
              <w:jc w:val="center"/>
            </w:pPr>
          </w:p>
        </w:tc>
      </w:tr>
    </w:tbl>
    <w:p w:rsidR="00B82229" w:rsidRDefault="00B82229" w:rsidP="00B82229">
      <w:pPr>
        <w:rPr>
          <w:b/>
          <w:bCs/>
          <w:spacing w:val="20"/>
        </w:rPr>
      </w:pPr>
    </w:p>
    <w:p w:rsidR="00B838EC" w:rsidRPr="00950050" w:rsidRDefault="00D30E07" w:rsidP="00B838EC">
      <w:pPr>
        <w:jc w:val="center"/>
        <w:rPr>
          <w:sz w:val="18"/>
          <w:szCs w:val="18"/>
        </w:rPr>
      </w:pPr>
      <w:r>
        <w:rPr>
          <w:b/>
          <w:bCs/>
          <w:spacing w:val="20"/>
        </w:rPr>
        <w:t xml:space="preserve">РАСЧЕТ </w:t>
      </w:r>
      <w:r w:rsidR="00B838EC" w:rsidRPr="00975ABE">
        <w:rPr>
          <w:b/>
          <w:bCs/>
          <w:spacing w:val="20"/>
        </w:rPr>
        <w:t>ЗЕМЕЛЬН</w:t>
      </w:r>
      <w:r>
        <w:rPr>
          <w:b/>
          <w:bCs/>
          <w:spacing w:val="20"/>
        </w:rPr>
        <w:t>ОГО</w:t>
      </w:r>
      <w:r w:rsidR="00B838EC" w:rsidRPr="00975ABE">
        <w:rPr>
          <w:b/>
          <w:bCs/>
          <w:spacing w:val="20"/>
        </w:rPr>
        <w:t xml:space="preserve"> НАЛОГ</w:t>
      </w:r>
      <w:r>
        <w:rPr>
          <w:b/>
          <w:bCs/>
          <w:spacing w:val="20"/>
        </w:rPr>
        <w:t>А</w:t>
      </w:r>
      <w:r w:rsidR="00530E66">
        <w:rPr>
          <w:b/>
          <w:bCs/>
          <w:spacing w:val="20"/>
        </w:rPr>
        <w:t xml:space="preserve"> </w:t>
      </w:r>
    </w:p>
    <w:tbl>
      <w:tblPr>
        <w:tblW w:w="10632" w:type="dxa"/>
        <w:tblInd w:w="28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709"/>
        <w:gridCol w:w="1134"/>
        <w:gridCol w:w="850"/>
        <w:gridCol w:w="992"/>
        <w:gridCol w:w="851"/>
        <w:gridCol w:w="1276"/>
        <w:gridCol w:w="1701"/>
      </w:tblGrid>
      <w:tr w:rsidR="00D35AF5" w:rsidRPr="00975ABE" w:rsidTr="00183CFF">
        <w:trPr>
          <w:trHeight w:val="1268"/>
        </w:trPr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ED54FE" w:rsidRDefault="006E4CBD" w:rsidP="00ED54FE">
            <w:pPr>
              <w:jc w:val="center"/>
            </w:pPr>
            <w:proofErr w:type="spellStart"/>
            <w:r w:rsidRPr="000F037D">
              <w:t>Налого</w:t>
            </w:r>
            <w:proofErr w:type="spellEnd"/>
            <w:r w:rsidR="00ED54FE">
              <w:t>-</w:t>
            </w:r>
          </w:p>
          <w:p w:rsidR="006E4CBD" w:rsidRPr="000F037D" w:rsidRDefault="00ED54FE" w:rsidP="00ED54FE">
            <w:pPr>
              <w:jc w:val="center"/>
            </w:pPr>
            <w:r>
              <w:t>в</w:t>
            </w:r>
            <w:r w:rsidR="006E4CBD" w:rsidRPr="000F037D">
              <w:t xml:space="preserve">ый период </w:t>
            </w:r>
            <w:r w:rsidR="006E4CBD" w:rsidRPr="000F037D">
              <w:br/>
              <w:t>(год)</w:t>
            </w:r>
          </w:p>
        </w:tc>
        <w:tc>
          <w:tcPr>
            <w:tcW w:w="226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6E4CBD" w:rsidRPr="000F037D" w:rsidRDefault="006E4CBD" w:rsidP="004B404B">
            <w:pPr>
              <w:jc w:val="center"/>
            </w:pPr>
            <w:r w:rsidRPr="000F037D">
              <w:t xml:space="preserve">Налоговая база </w:t>
            </w:r>
          </w:p>
          <w:p w:rsidR="006E4CBD" w:rsidRPr="000F037D" w:rsidRDefault="006E4CBD" w:rsidP="004B404B">
            <w:pPr>
              <w:jc w:val="center"/>
            </w:pPr>
            <w:r>
              <w:t>(кадастровая стоимость)</w:t>
            </w:r>
            <w:r w:rsidRPr="000F037D">
              <w:t xml:space="preserve"> (руб.)</w:t>
            </w:r>
          </w:p>
        </w:tc>
        <w:tc>
          <w:tcPr>
            <w:tcW w:w="709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6E4CBD" w:rsidRPr="000F037D" w:rsidRDefault="00183CFF" w:rsidP="00183CFF">
            <w:pPr>
              <w:jc w:val="center"/>
            </w:pPr>
            <w:r>
              <w:t>Доля в праве</w:t>
            </w:r>
          </w:p>
        </w:tc>
        <w:tc>
          <w:tcPr>
            <w:tcW w:w="113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6E4CBD" w:rsidRPr="000F037D" w:rsidRDefault="006E4CBD" w:rsidP="004E08A4">
            <w:pPr>
              <w:jc w:val="center"/>
            </w:pPr>
            <w:r>
              <w:t>Не облагаемая налогом сумма  (руб.)</w:t>
            </w:r>
          </w:p>
        </w:tc>
        <w:tc>
          <w:tcPr>
            <w:tcW w:w="85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ED54FE" w:rsidRDefault="006E4CBD" w:rsidP="004E08A4">
            <w:pPr>
              <w:jc w:val="center"/>
            </w:pPr>
            <w:proofErr w:type="spellStart"/>
            <w:r w:rsidRPr="000F037D">
              <w:t>Налого</w:t>
            </w:r>
            <w:proofErr w:type="spellEnd"/>
            <w:r w:rsidR="00ED54FE">
              <w:t>-</w:t>
            </w:r>
          </w:p>
          <w:p w:rsidR="006E4CBD" w:rsidRPr="000F037D" w:rsidRDefault="006E4CBD" w:rsidP="004E08A4">
            <w:pPr>
              <w:jc w:val="center"/>
            </w:pPr>
            <w:proofErr w:type="spellStart"/>
            <w:r w:rsidRPr="000F037D">
              <w:t>вая</w:t>
            </w:r>
            <w:proofErr w:type="spellEnd"/>
            <w:r w:rsidRPr="000F037D">
              <w:t xml:space="preserve"> ставка</w:t>
            </w:r>
            <w:proofErr w:type="gramStart"/>
            <w:r w:rsidRPr="000F037D"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6E4CBD" w:rsidRPr="000F037D" w:rsidRDefault="00ED54FE" w:rsidP="00C86EF6">
            <w:pPr>
              <w:jc w:val="center"/>
            </w:pPr>
            <w:proofErr w:type="spellStart"/>
            <w:proofErr w:type="gramStart"/>
            <w:r>
              <w:t>К</w:t>
            </w:r>
            <w:r w:rsidR="006E4CBD" w:rsidRPr="000F037D">
              <w:t>оличест</w:t>
            </w:r>
            <w:proofErr w:type="spellEnd"/>
            <w:r>
              <w:t>-</w:t>
            </w:r>
            <w:r w:rsidR="006E4CBD" w:rsidRPr="000F037D">
              <w:t>во</w:t>
            </w:r>
            <w:proofErr w:type="gramEnd"/>
            <w:r w:rsidR="006E4CBD" w:rsidRPr="000F037D">
              <w:t xml:space="preserve"> месяцев владения в году/12</w:t>
            </w:r>
          </w:p>
        </w:tc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6E4CBD" w:rsidRDefault="00077C84">
            <w:pPr>
              <w:jc w:val="center"/>
            </w:pPr>
            <w:proofErr w:type="spellStart"/>
            <w:proofErr w:type="gramStart"/>
            <w:r>
              <w:t>Коэффи</w:t>
            </w:r>
            <w:r w:rsidR="00ED54FE">
              <w:t>-</w:t>
            </w:r>
            <w:r>
              <w:t>циент</w:t>
            </w:r>
            <w:proofErr w:type="spellEnd"/>
            <w:proofErr w:type="gramEnd"/>
          </w:p>
          <w:p w:rsidR="00077C84" w:rsidRDefault="00C86EF6">
            <w:pPr>
              <w:jc w:val="center"/>
            </w:pPr>
            <w:r>
              <w:t>жилищ-</w:t>
            </w:r>
          </w:p>
          <w:p w:rsidR="00C86EF6" w:rsidRDefault="00C86EF6">
            <w:pPr>
              <w:jc w:val="center"/>
            </w:pPr>
            <w:proofErr w:type="spellStart"/>
            <w:r>
              <w:t>ного</w:t>
            </w:r>
            <w:proofErr w:type="spellEnd"/>
          </w:p>
          <w:p w:rsidR="00C86EF6" w:rsidRDefault="00C86EF6">
            <w:pPr>
              <w:jc w:val="center"/>
            </w:pPr>
            <w:r>
              <w:t>строи-</w:t>
            </w:r>
          </w:p>
          <w:p w:rsidR="00C86EF6" w:rsidRDefault="00C86EF6">
            <w:pPr>
              <w:jc w:val="center"/>
            </w:pPr>
            <w:proofErr w:type="spellStart"/>
            <w:r>
              <w:t>тельства</w:t>
            </w:r>
            <w:proofErr w:type="spellEnd"/>
          </w:p>
        </w:tc>
        <w:tc>
          <w:tcPr>
            <w:tcW w:w="127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6E4CBD" w:rsidRPr="000F037D" w:rsidRDefault="006E4CBD">
            <w:pPr>
              <w:jc w:val="center"/>
              <w:rPr>
                <w:spacing w:val="-10"/>
              </w:rPr>
            </w:pPr>
            <w:r>
              <w:t>Размер</w:t>
            </w:r>
            <w:r w:rsidRPr="000F037D">
              <w:t xml:space="preserve"> налоговых льгот (руб.)</w:t>
            </w:r>
          </w:p>
        </w:tc>
        <w:tc>
          <w:tcPr>
            <w:tcW w:w="17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6E4CBD" w:rsidRPr="000F037D" w:rsidRDefault="006E4CBD" w:rsidP="004B404B">
            <w:pPr>
              <w:jc w:val="center"/>
              <w:rPr>
                <w:spacing w:val="-10"/>
              </w:rPr>
            </w:pPr>
            <w:r w:rsidRPr="000F037D">
              <w:t>Сумма исчисленного налога (руб.)</w:t>
            </w:r>
          </w:p>
        </w:tc>
      </w:tr>
      <w:tr w:rsidR="00077C84" w:rsidRPr="00975ABE" w:rsidTr="006333A0">
        <w:tc>
          <w:tcPr>
            <w:tcW w:w="10632" w:type="dxa"/>
            <w:gridSpan w:val="9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77C84" w:rsidRDefault="00077C84" w:rsidP="00F31173">
            <w:r>
              <w:t>Кадастровый номер</w:t>
            </w:r>
            <w:r w:rsidR="00D35AF5">
              <w:t>;</w:t>
            </w:r>
            <w:r w:rsidR="00FB3092">
              <w:t xml:space="preserve"> </w:t>
            </w:r>
            <w:r w:rsidR="004263CA">
              <w:t>ОКТМО</w:t>
            </w:r>
            <w:r w:rsidR="00D35AF5">
              <w:t>;</w:t>
            </w:r>
            <w:r w:rsidR="004263CA">
              <w:t xml:space="preserve"> </w:t>
            </w:r>
            <w:r w:rsidR="00FB3092">
              <w:t>к</w:t>
            </w:r>
            <w:r>
              <w:t>од ИФНС</w:t>
            </w:r>
          </w:p>
          <w:p w:rsidR="00077C84" w:rsidRPr="00975ABE" w:rsidRDefault="00077C84" w:rsidP="00F31173">
            <w:r>
              <w:t>Адрес места нахождения</w:t>
            </w:r>
          </w:p>
        </w:tc>
      </w:tr>
      <w:tr w:rsidR="00D35AF5" w:rsidRPr="00975ABE" w:rsidTr="00183CFF"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6E4CBD" w:rsidRPr="00975ABE" w:rsidRDefault="006E4CBD" w:rsidP="002F1A06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6E4CBD" w:rsidRPr="00975ABE" w:rsidRDefault="006E4CBD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6E4CBD" w:rsidRPr="00975ABE" w:rsidRDefault="006E4CBD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6E4CBD" w:rsidRPr="00975ABE" w:rsidRDefault="006E4CBD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6E4CBD" w:rsidRPr="00975ABE" w:rsidRDefault="006E4CBD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6E4CBD" w:rsidRPr="00975ABE" w:rsidRDefault="006E4CBD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6E4CBD" w:rsidRPr="00975ABE" w:rsidRDefault="006E4CBD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6E4CBD" w:rsidRPr="00975ABE" w:rsidRDefault="006E4CBD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6E4CBD" w:rsidRPr="00975ABE" w:rsidRDefault="006E4CBD">
            <w:pPr>
              <w:jc w:val="center"/>
            </w:pPr>
          </w:p>
        </w:tc>
      </w:tr>
    </w:tbl>
    <w:p w:rsidR="008C41C2" w:rsidRPr="00975ABE" w:rsidRDefault="008C41C2">
      <w:pPr>
        <w:rPr>
          <w:sz w:val="2"/>
          <w:szCs w:val="2"/>
        </w:rPr>
      </w:pPr>
    </w:p>
    <w:p w:rsidR="00854C6B" w:rsidRDefault="00854C6B" w:rsidP="00BE0A52">
      <w:pPr>
        <w:spacing w:after="40"/>
        <w:jc w:val="center"/>
        <w:rPr>
          <w:b/>
          <w:bCs/>
          <w:spacing w:val="20"/>
        </w:rPr>
      </w:pPr>
    </w:p>
    <w:p w:rsidR="005B1CF7" w:rsidRDefault="005B1CF7" w:rsidP="00BE0A52">
      <w:pPr>
        <w:spacing w:after="40"/>
        <w:jc w:val="center"/>
        <w:rPr>
          <w:b/>
          <w:bCs/>
          <w:spacing w:val="20"/>
        </w:rPr>
      </w:pPr>
    </w:p>
    <w:p w:rsidR="005B1CF7" w:rsidRDefault="005B1CF7" w:rsidP="00BE0A52">
      <w:pPr>
        <w:spacing w:after="40"/>
        <w:jc w:val="center"/>
        <w:rPr>
          <w:b/>
          <w:bCs/>
          <w:spacing w:val="20"/>
        </w:rPr>
      </w:pPr>
    </w:p>
    <w:p w:rsidR="005B1CF7" w:rsidRDefault="005B1CF7" w:rsidP="00BE0A52">
      <w:pPr>
        <w:spacing w:after="40"/>
        <w:jc w:val="center"/>
        <w:rPr>
          <w:b/>
          <w:bCs/>
          <w:spacing w:val="20"/>
        </w:rPr>
      </w:pPr>
    </w:p>
    <w:p w:rsidR="005B1CF7" w:rsidRDefault="005B1CF7" w:rsidP="00BE0A52">
      <w:pPr>
        <w:spacing w:after="40"/>
        <w:jc w:val="center"/>
        <w:rPr>
          <w:b/>
          <w:bCs/>
          <w:spacing w:val="20"/>
        </w:rPr>
      </w:pPr>
    </w:p>
    <w:p w:rsidR="0004089D" w:rsidRDefault="00BE0A52" w:rsidP="00BE0A52">
      <w:pPr>
        <w:spacing w:after="40"/>
        <w:jc w:val="center"/>
        <w:rPr>
          <w:b/>
          <w:bCs/>
          <w:spacing w:val="20"/>
        </w:rPr>
      </w:pPr>
      <w:r w:rsidRPr="001B375B">
        <w:rPr>
          <w:b/>
          <w:bCs/>
          <w:spacing w:val="20"/>
        </w:rPr>
        <w:t xml:space="preserve">ПЕРЕРАСЧЕТ ЗЕМЕЛЬНОГО НАЛОГА </w:t>
      </w:r>
    </w:p>
    <w:p w:rsidR="00BE0A52" w:rsidRPr="001B375B" w:rsidRDefault="00BE0A52" w:rsidP="00BE0A52">
      <w:pPr>
        <w:spacing w:after="40"/>
        <w:jc w:val="center"/>
        <w:rPr>
          <w:b/>
          <w:bCs/>
          <w:spacing w:val="20"/>
        </w:rPr>
      </w:pPr>
      <w:r w:rsidRPr="001B375B">
        <w:rPr>
          <w:b/>
          <w:bCs/>
          <w:spacing w:val="20"/>
        </w:rPr>
        <w:t>по налоговому уведомлению №</w:t>
      </w:r>
      <w:r w:rsidR="00E31799" w:rsidRPr="00FB3092">
        <w:rPr>
          <w:b/>
          <w:bCs/>
          <w:u w:val="single"/>
        </w:rPr>
        <w:t xml:space="preserve">   </w:t>
      </w:r>
      <w:r w:rsidR="00E31799">
        <w:rPr>
          <w:b/>
          <w:bCs/>
          <w:u w:val="single"/>
        </w:rPr>
        <w:t xml:space="preserve">   </w:t>
      </w:r>
      <w:r w:rsidR="004263CA" w:rsidRPr="004263CA">
        <w:rPr>
          <w:b/>
          <w:bCs/>
          <w:spacing w:val="20"/>
        </w:rPr>
        <w:t xml:space="preserve">в </w:t>
      </w:r>
      <w:r w:rsidR="004D7A5F">
        <w:rPr>
          <w:b/>
          <w:bCs/>
          <w:spacing w:val="20"/>
        </w:rPr>
        <w:t>рамках ОКТМО</w:t>
      </w:r>
    </w:p>
    <w:tbl>
      <w:tblPr>
        <w:tblW w:w="10632" w:type="dxa"/>
        <w:tblInd w:w="28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709"/>
        <w:gridCol w:w="1134"/>
        <w:gridCol w:w="850"/>
        <w:gridCol w:w="992"/>
        <w:gridCol w:w="851"/>
        <w:gridCol w:w="1276"/>
        <w:gridCol w:w="1701"/>
      </w:tblGrid>
      <w:tr w:rsidR="00077C84" w:rsidRPr="00975ABE" w:rsidTr="00D35AF5">
        <w:trPr>
          <w:trHeight w:val="1416"/>
        </w:trPr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ED54FE" w:rsidRDefault="00077C84" w:rsidP="00DD63DB">
            <w:pPr>
              <w:jc w:val="center"/>
            </w:pPr>
            <w:proofErr w:type="spellStart"/>
            <w:r w:rsidRPr="000F037D">
              <w:t>Налого</w:t>
            </w:r>
            <w:proofErr w:type="spellEnd"/>
            <w:r w:rsidR="00ED54FE">
              <w:t>-</w:t>
            </w:r>
          </w:p>
          <w:p w:rsidR="00077C84" w:rsidRPr="000F037D" w:rsidRDefault="00077C84" w:rsidP="00DD63DB">
            <w:pPr>
              <w:jc w:val="center"/>
            </w:pPr>
            <w:r w:rsidRPr="000F037D">
              <w:t xml:space="preserve">вый период </w:t>
            </w:r>
            <w:r w:rsidRPr="000F037D">
              <w:br/>
              <w:t>(год)</w:t>
            </w:r>
          </w:p>
        </w:tc>
        <w:tc>
          <w:tcPr>
            <w:tcW w:w="226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077C84" w:rsidRPr="000F037D" w:rsidRDefault="00077C84" w:rsidP="00DD63DB">
            <w:pPr>
              <w:jc w:val="center"/>
            </w:pPr>
            <w:r w:rsidRPr="000F037D">
              <w:t xml:space="preserve">Налоговая база </w:t>
            </w:r>
          </w:p>
          <w:p w:rsidR="00077C84" w:rsidRPr="000F037D" w:rsidRDefault="00077C84" w:rsidP="00DD63DB">
            <w:pPr>
              <w:jc w:val="center"/>
            </w:pPr>
            <w:r w:rsidRPr="000F037D">
              <w:t>(</w:t>
            </w:r>
            <w:r>
              <w:t>кадастровая стоимость</w:t>
            </w:r>
            <w:r w:rsidRPr="000F037D">
              <w:t>)</w:t>
            </w:r>
          </w:p>
          <w:p w:rsidR="00077C84" w:rsidRPr="000F037D" w:rsidRDefault="00077C84" w:rsidP="00DD63DB">
            <w:pPr>
              <w:jc w:val="center"/>
            </w:pPr>
            <w:r w:rsidRPr="000F037D">
              <w:t>(руб.)</w:t>
            </w:r>
          </w:p>
        </w:tc>
        <w:tc>
          <w:tcPr>
            <w:tcW w:w="709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077C84" w:rsidRPr="000F037D" w:rsidRDefault="00077C84" w:rsidP="00183CFF">
            <w:pPr>
              <w:jc w:val="center"/>
            </w:pPr>
            <w:r w:rsidRPr="000F037D">
              <w:t>Доля</w:t>
            </w:r>
            <w:r w:rsidR="00183CFF">
              <w:t xml:space="preserve"> в</w:t>
            </w:r>
            <w:r w:rsidRPr="000F037D">
              <w:t xml:space="preserve"> праве</w:t>
            </w:r>
          </w:p>
        </w:tc>
        <w:tc>
          <w:tcPr>
            <w:tcW w:w="113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77C84" w:rsidRPr="000F037D" w:rsidRDefault="00077C84" w:rsidP="00DD63DB">
            <w:pPr>
              <w:jc w:val="center"/>
            </w:pPr>
            <w:r>
              <w:t>Не облагаемая налогом сумма  (руб.)</w:t>
            </w:r>
          </w:p>
        </w:tc>
        <w:tc>
          <w:tcPr>
            <w:tcW w:w="85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ED54FE" w:rsidRDefault="00077C84" w:rsidP="00DD63DB">
            <w:pPr>
              <w:jc w:val="center"/>
            </w:pPr>
            <w:proofErr w:type="spellStart"/>
            <w:r w:rsidRPr="000F037D">
              <w:t>Налого</w:t>
            </w:r>
            <w:proofErr w:type="spellEnd"/>
            <w:r w:rsidR="00ED54FE">
              <w:t>-</w:t>
            </w:r>
          </w:p>
          <w:p w:rsidR="00077C84" w:rsidRPr="000F037D" w:rsidRDefault="00077C84" w:rsidP="00DD63DB">
            <w:pPr>
              <w:jc w:val="center"/>
            </w:pPr>
            <w:proofErr w:type="spellStart"/>
            <w:r w:rsidRPr="000F037D">
              <w:t>вая</w:t>
            </w:r>
            <w:proofErr w:type="spellEnd"/>
            <w:r w:rsidRPr="000F037D">
              <w:t xml:space="preserve"> ставка</w:t>
            </w:r>
            <w:proofErr w:type="gramStart"/>
            <w:r w:rsidRPr="000F037D"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077C84" w:rsidRPr="000F037D" w:rsidRDefault="00ED54FE" w:rsidP="00DD63DB">
            <w:pPr>
              <w:jc w:val="center"/>
            </w:pPr>
            <w:proofErr w:type="spellStart"/>
            <w:proofErr w:type="gramStart"/>
            <w:r>
              <w:t>К</w:t>
            </w:r>
            <w:r w:rsidRPr="000F037D">
              <w:t>оличест</w:t>
            </w:r>
            <w:proofErr w:type="spellEnd"/>
            <w:r>
              <w:t>-</w:t>
            </w:r>
            <w:r w:rsidRPr="000F037D">
              <w:t>во</w:t>
            </w:r>
            <w:proofErr w:type="gramEnd"/>
            <w:r w:rsidRPr="000F037D">
              <w:t xml:space="preserve"> месяцев владения в году/</w:t>
            </w:r>
            <w:r w:rsidR="00B949BA">
              <w:t>12</w:t>
            </w:r>
          </w:p>
        </w:tc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B76C8D" w:rsidRDefault="00B76C8D" w:rsidP="00B76C8D">
            <w:pPr>
              <w:jc w:val="center"/>
            </w:pPr>
            <w:proofErr w:type="spellStart"/>
            <w:proofErr w:type="gramStart"/>
            <w:r>
              <w:t>Коэффи-циент</w:t>
            </w:r>
            <w:proofErr w:type="spellEnd"/>
            <w:proofErr w:type="gramEnd"/>
          </w:p>
          <w:p w:rsidR="00B76C8D" w:rsidRDefault="00B76C8D" w:rsidP="00B76C8D">
            <w:pPr>
              <w:jc w:val="center"/>
            </w:pPr>
            <w:r>
              <w:t>жилищ-</w:t>
            </w:r>
          </w:p>
          <w:p w:rsidR="00B76C8D" w:rsidRDefault="00B76C8D" w:rsidP="00B76C8D">
            <w:pPr>
              <w:jc w:val="center"/>
            </w:pPr>
            <w:proofErr w:type="spellStart"/>
            <w:r>
              <w:t>ного</w:t>
            </w:r>
            <w:proofErr w:type="spellEnd"/>
          </w:p>
          <w:p w:rsidR="00B76C8D" w:rsidRDefault="00B76C8D" w:rsidP="00B76C8D">
            <w:pPr>
              <w:jc w:val="center"/>
            </w:pPr>
            <w:r>
              <w:t>строи-</w:t>
            </w:r>
          </w:p>
          <w:p w:rsidR="00077C84" w:rsidRDefault="00B76C8D" w:rsidP="00B76C8D">
            <w:pPr>
              <w:jc w:val="center"/>
            </w:pPr>
            <w:proofErr w:type="spellStart"/>
            <w:r>
              <w:t>тельства</w:t>
            </w:r>
            <w:proofErr w:type="spellEnd"/>
          </w:p>
        </w:tc>
        <w:tc>
          <w:tcPr>
            <w:tcW w:w="127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077C84" w:rsidRPr="000F037D" w:rsidRDefault="00077C84" w:rsidP="00DD63DB">
            <w:pPr>
              <w:jc w:val="center"/>
              <w:rPr>
                <w:spacing w:val="-10"/>
              </w:rPr>
            </w:pPr>
            <w:r>
              <w:t>Размер</w:t>
            </w:r>
            <w:r w:rsidRPr="000F037D">
              <w:t xml:space="preserve"> налоговых льгот (руб.)</w:t>
            </w:r>
          </w:p>
        </w:tc>
        <w:tc>
          <w:tcPr>
            <w:tcW w:w="17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077C84" w:rsidRPr="000F037D" w:rsidRDefault="00077C84" w:rsidP="00DD63DB">
            <w:pPr>
              <w:jc w:val="center"/>
              <w:rPr>
                <w:spacing w:val="-10"/>
              </w:rPr>
            </w:pPr>
            <w:r w:rsidRPr="000F037D">
              <w:t>Сумма исчисленного налога (руб.)</w:t>
            </w:r>
          </w:p>
        </w:tc>
      </w:tr>
      <w:tr w:rsidR="00077C84" w:rsidRPr="00975ABE" w:rsidTr="009B14AA">
        <w:tc>
          <w:tcPr>
            <w:tcW w:w="10632" w:type="dxa"/>
            <w:gridSpan w:val="9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77C84" w:rsidRDefault="00077C84" w:rsidP="0058331B">
            <w:r>
              <w:t>Кадастровый номер</w:t>
            </w:r>
            <w:r w:rsidR="00783FAF">
              <w:t>;</w:t>
            </w:r>
            <w:r>
              <w:t xml:space="preserve"> </w:t>
            </w:r>
            <w:r w:rsidR="004263CA">
              <w:t>ОКТМО</w:t>
            </w:r>
            <w:r w:rsidR="00783FAF">
              <w:t>;</w:t>
            </w:r>
            <w:r w:rsidR="004263CA">
              <w:t xml:space="preserve"> к</w:t>
            </w:r>
            <w:r>
              <w:t>од ИФНС</w:t>
            </w:r>
          </w:p>
          <w:p w:rsidR="00077C84" w:rsidRPr="00975ABE" w:rsidRDefault="00077C84" w:rsidP="0058331B">
            <w:r>
              <w:t>Адрес места нахождения</w:t>
            </w:r>
          </w:p>
        </w:tc>
      </w:tr>
      <w:tr w:rsidR="00077C84" w:rsidRPr="00975ABE" w:rsidTr="00D35AF5"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077C84" w:rsidRPr="00975ABE" w:rsidRDefault="00077C84" w:rsidP="00DD63DB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077C84" w:rsidRPr="00975ABE" w:rsidRDefault="00077C84" w:rsidP="00DD63DB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077C84" w:rsidRPr="00975ABE" w:rsidRDefault="00077C84" w:rsidP="00DD63D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77C84" w:rsidRPr="00975ABE" w:rsidRDefault="00077C84" w:rsidP="00DD63DB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077C84" w:rsidRPr="00975ABE" w:rsidRDefault="00077C84" w:rsidP="00DD63D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077C84" w:rsidRPr="00975ABE" w:rsidRDefault="00077C84" w:rsidP="00DD63DB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77C84" w:rsidRPr="00975ABE" w:rsidRDefault="00077C84" w:rsidP="00DD63D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077C84" w:rsidRPr="00975ABE" w:rsidRDefault="00077C84" w:rsidP="00DD63DB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077C84" w:rsidRPr="00975ABE" w:rsidRDefault="00077C84" w:rsidP="00DD63DB">
            <w:pPr>
              <w:jc w:val="center"/>
            </w:pPr>
          </w:p>
        </w:tc>
      </w:tr>
    </w:tbl>
    <w:p w:rsidR="00BE0A52" w:rsidRDefault="00BE0A52" w:rsidP="005F4948">
      <w:pPr>
        <w:pStyle w:val="ab"/>
        <w:spacing w:after="40"/>
        <w:ind w:left="480"/>
        <w:rPr>
          <w:b/>
          <w:bCs/>
        </w:rPr>
      </w:pPr>
    </w:p>
    <w:tbl>
      <w:tblPr>
        <w:tblpPr w:leftFromText="180" w:rightFromText="180" w:vertAnchor="text" w:tblpX="56" w:tblpY="1"/>
        <w:tblOverlap w:val="never"/>
        <w:tblW w:w="10632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  <w:gridCol w:w="1418"/>
      </w:tblGrid>
      <w:tr w:rsidR="00B82229" w:rsidRPr="00975ABE" w:rsidTr="00B76C8D">
        <w:trPr>
          <w:trHeight w:val="253"/>
        </w:trPr>
        <w:tc>
          <w:tcPr>
            <w:tcW w:w="921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B82229" w:rsidRPr="000F037D" w:rsidRDefault="00DA4D48" w:rsidP="00ED54FE">
            <w:pPr>
              <w:rPr>
                <w:b/>
                <w:bCs/>
              </w:rPr>
            </w:pPr>
            <w:r w:rsidRPr="000F037D">
              <w:rPr>
                <w:b/>
                <w:bCs/>
              </w:rPr>
              <w:t xml:space="preserve">Сумма налога к уплате, </w:t>
            </w:r>
            <w:r w:rsidRPr="00284B1C">
              <w:rPr>
                <w:b/>
                <w:bCs/>
              </w:rPr>
              <w:t xml:space="preserve">с учетом переплаты </w:t>
            </w:r>
            <w:r w:rsidRPr="00FB3092">
              <w:rPr>
                <w:b/>
                <w:bCs/>
                <w:u w:val="single"/>
              </w:rPr>
              <w:t xml:space="preserve">   </w:t>
            </w:r>
            <w:r>
              <w:rPr>
                <w:b/>
                <w:bCs/>
                <w:u w:val="single"/>
              </w:rPr>
              <w:t xml:space="preserve">   </w:t>
            </w:r>
            <w:r>
              <w:rPr>
                <w:b/>
                <w:bCs/>
              </w:rPr>
              <w:t>р</w:t>
            </w:r>
            <w:r w:rsidRPr="00284B1C">
              <w:rPr>
                <w:b/>
                <w:bCs/>
              </w:rPr>
              <w:t>уб.,</w:t>
            </w:r>
            <w:r w:rsidRPr="000F037D">
              <w:rPr>
                <w:b/>
                <w:bCs/>
              </w:rPr>
              <w:t xml:space="preserve"> </w:t>
            </w:r>
            <w:r w:rsidRPr="006B4E90">
              <w:rPr>
                <w:b/>
                <w:bCs/>
              </w:rPr>
              <w:t>составляет по ОКТМО</w:t>
            </w:r>
            <w:r w:rsidRPr="00FB3092">
              <w:rPr>
                <w:b/>
                <w:bCs/>
                <w:u w:val="single"/>
              </w:rPr>
              <w:t xml:space="preserve">   </w:t>
            </w:r>
            <w:r>
              <w:rPr>
                <w:b/>
                <w:bCs/>
                <w:u w:val="single"/>
              </w:rPr>
              <w:t xml:space="preserve">               </w:t>
            </w:r>
            <w:r w:rsidR="00E31799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B82229" w:rsidRPr="00975ABE" w:rsidRDefault="00B82229" w:rsidP="006760E6">
            <w:pPr>
              <w:jc w:val="center"/>
            </w:pPr>
          </w:p>
        </w:tc>
      </w:tr>
    </w:tbl>
    <w:p w:rsidR="00B82229" w:rsidRPr="00975ABE" w:rsidRDefault="00B82229" w:rsidP="005F4948">
      <w:pPr>
        <w:pStyle w:val="ab"/>
        <w:spacing w:after="40"/>
        <w:ind w:left="480"/>
        <w:rPr>
          <w:b/>
          <w:bCs/>
        </w:rPr>
      </w:pPr>
    </w:p>
    <w:p w:rsidR="008C41C2" w:rsidRPr="00975ABE" w:rsidRDefault="00D30E07">
      <w:pPr>
        <w:spacing w:after="60"/>
        <w:jc w:val="center"/>
        <w:rPr>
          <w:b/>
          <w:bCs/>
          <w:spacing w:val="20"/>
          <w:u w:val="single"/>
        </w:rPr>
      </w:pPr>
      <w:r>
        <w:rPr>
          <w:b/>
          <w:bCs/>
          <w:spacing w:val="20"/>
        </w:rPr>
        <w:t xml:space="preserve">РАСЧЕТ </w:t>
      </w:r>
      <w:r w:rsidR="00002298" w:rsidRPr="00975ABE">
        <w:rPr>
          <w:b/>
          <w:bCs/>
          <w:spacing w:val="20"/>
        </w:rPr>
        <w:t>НАЛОГ</w:t>
      </w:r>
      <w:r>
        <w:rPr>
          <w:b/>
          <w:bCs/>
          <w:spacing w:val="20"/>
        </w:rPr>
        <w:t>А</w:t>
      </w:r>
      <w:r w:rsidR="00002298" w:rsidRPr="00975ABE">
        <w:rPr>
          <w:b/>
          <w:bCs/>
          <w:spacing w:val="20"/>
        </w:rPr>
        <w:t xml:space="preserve"> НА ИМУЩЕСТВО </w:t>
      </w:r>
      <w:r w:rsidR="00CA25B4" w:rsidRPr="00975ABE">
        <w:rPr>
          <w:b/>
          <w:bCs/>
          <w:spacing w:val="20"/>
        </w:rPr>
        <w:t>ФИЗИЧЕСКИХ ЛИЦ</w:t>
      </w:r>
      <w:r w:rsidR="00530E66">
        <w:rPr>
          <w:b/>
          <w:bCs/>
          <w:spacing w:val="20"/>
        </w:rPr>
        <w:t xml:space="preserve"> </w:t>
      </w:r>
    </w:p>
    <w:tbl>
      <w:tblPr>
        <w:tblW w:w="10632" w:type="dxa"/>
        <w:tblInd w:w="28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2551"/>
        <w:gridCol w:w="851"/>
        <w:gridCol w:w="850"/>
        <w:gridCol w:w="992"/>
        <w:gridCol w:w="851"/>
        <w:gridCol w:w="1276"/>
        <w:gridCol w:w="1701"/>
      </w:tblGrid>
      <w:tr w:rsidR="00390678" w:rsidRPr="00975ABE" w:rsidTr="00D35AF5">
        <w:trPr>
          <w:trHeight w:val="1342"/>
        </w:trPr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B949BA" w:rsidRDefault="00B949BA" w:rsidP="00B949BA">
            <w:pPr>
              <w:jc w:val="center"/>
            </w:pPr>
            <w:proofErr w:type="spellStart"/>
            <w:r w:rsidRPr="000F037D">
              <w:t>Налого</w:t>
            </w:r>
            <w:proofErr w:type="spellEnd"/>
            <w:r>
              <w:t>-</w:t>
            </w:r>
          </w:p>
          <w:p w:rsidR="00390678" w:rsidRPr="00470E29" w:rsidRDefault="00B949BA" w:rsidP="00B949BA">
            <w:pPr>
              <w:jc w:val="center"/>
              <w:rPr>
                <w:rFonts w:eastAsia="Times New Roman"/>
              </w:rPr>
            </w:pPr>
            <w:r w:rsidRPr="000F037D">
              <w:t xml:space="preserve">вый период </w:t>
            </w:r>
            <w:r w:rsidRPr="000F037D">
              <w:br/>
              <w:t>(год)</w:t>
            </w:r>
          </w:p>
        </w:tc>
        <w:tc>
          <w:tcPr>
            <w:tcW w:w="3260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390678" w:rsidRPr="00470E29" w:rsidRDefault="00390678" w:rsidP="00A961BA">
            <w:pPr>
              <w:jc w:val="center"/>
              <w:rPr>
                <w:rFonts w:eastAsia="Times New Roman"/>
              </w:rPr>
            </w:pPr>
            <w:r w:rsidRPr="00470E29">
              <w:rPr>
                <w:rFonts w:eastAsia="Times New Roman"/>
              </w:rPr>
              <w:t>Налоговая база (руб.)</w:t>
            </w:r>
          </w:p>
          <w:p w:rsidR="00390678" w:rsidRPr="00470E29" w:rsidRDefault="00390678" w:rsidP="00862F03">
            <w:pPr>
              <w:jc w:val="center"/>
              <w:rPr>
                <w:rFonts w:eastAsia="Times New Roman"/>
              </w:rPr>
            </w:pPr>
            <w:r w:rsidRPr="00470E29">
              <w:rPr>
                <w:rFonts w:eastAsia="Times New Roman"/>
              </w:rPr>
              <w:t>И</w:t>
            </w:r>
            <w:r w:rsidR="004B1BCE" w:rsidRPr="00470E29">
              <w:rPr>
                <w:rFonts w:eastAsia="Times New Roman"/>
              </w:rPr>
              <w:t xml:space="preserve"> -</w:t>
            </w:r>
            <w:r w:rsidRPr="00470E29">
              <w:rPr>
                <w:rFonts w:eastAsia="Times New Roman"/>
              </w:rPr>
              <w:t xml:space="preserve"> инвентаризационная стоимость</w:t>
            </w:r>
            <w:r w:rsidR="00FF3B9C" w:rsidRPr="00470E29">
              <w:rPr>
                <w:rFonts w:eastAsia="Times New Roman"/>
              </w:rPr>
              <w:t>*</w:t>
            </w:r>
            <w:r w:rsidR="0088529A">
              <w:rPr>
                <w:rFonts w:eastAsia="Times New Roman"/>
              </w:rPr>
              <w:t>*</w:t>
            </w:r>
          </w:p>
          <w:p w:rsidR="00390678" w:rsidRPr="00470E29" w:rsidRDefault="00390678" w:rsidP="00FF3B9C">
            <w:pPr>
              <w:jc w:val="center"/>
              <w:rPr>
                <w:rFonts w:eastAsia="Times New Roman"/>
              </w:rPr>
            </w:pPr>
            <w:proofErr w:type="gramStart"/>
            <w:r w:rsidRPr="00470E29">
              <w:rPr>
                <w:rFonts w:eastAsia="Times New Roman"/>
              </w:rPr>
              <w:t>К</w:t>
            </w:r>
            <w:proofErr w:type="gramEnd"/>
            <w:r w:rsidR="00A83AAC" w:rsidRPr="00470E29">
              <w:rPr>
                <w:rFonts w:eastAsia="Times New Roman"/>
              </w:rPr>
              <w:t xml:space="preserve"> </w:t>
            </w:r>
            <w:r w:rsidRPr="00470E29">
              <w:rPr>
                <w:rFonts w:eastAsia="Times New Roman"/>
              </w:rPr>
              <w:t>-</w:t>
            </w:r>
            <w:r w:rsidR="004D7A5F" w:rsidRPr="00470E29">
              <w:rPr>
                <w:rFonts w:eastAsia="Times New Roman"/>
              </w:rPr>
              <w:t xml:space="preserve"> </w:t>
            </w:r>
            <w:r w:rsidR="0032098E" w:rsidRPr="00470E29">
              <w:rPr>
                <w:rFonts w:eastAsia="Times New Roman"/>
              </w:rPr>
              <w:t>к</w:t>
            </w:r>
            <w:r w:rsidRPr="00470E29">
              <w:rPr>
                <w:rFonts w:eastAsia="Times New Roman"/>
              </w:rPr>
              <w:t>адастровая стоимость</w:t>
            </w:r>
            <w:r w:rsidR="00FF3B9C" w:rsidRPr="00470E29">
              <w:rPr>
                <w:rFonts w:eastAsia="Times New Roman"/>
              </w:rPr>
              <w:t>**</w:t>
            </w:r>
            <w:r w:rsidR="0088529A">
              <w:rPr>
                <w:rFonts w:eastAsia="Times New Roman"/>
              </w:rPr>
              <w:t>*</w:t>
            </w:r>
          </w:p>
        </w:tc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390678" w:rsidRPr="00470E29" w:rsidRDefault="00183CFF" w:rsidP="00862F03">
            <w:pPr>
              <w:jc w:val="center"/>
              <w:rPr>
                <w:rFonts w:eastAsia="Times New Roman"/>
              </w:rPr>
            </w:pPr>
            <w:r>
              <w:t>Доля в праве</w:t>
            </w:r>
          </w:p>
        </w:tc>
        <w:tc>
          <w:tcPr>
            <w:tcW w:w="85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5B1CF7" w:rsidRDefault="00390678" w:rsidP="00A961BA">
            <w:pPr>
              <w:jc w:val="center"/>
              <w:rPr>
                <w:rFonts w:eastAsia="Times New Roman"/>
              </w:rPr>
            </w:pPr>
            <w:proofErr w:type="spellStart"/>
            <w:r w:rsidRPr="00470E29">
              <w:rPr>
                <w:rFonts w:eastAsia="Times New Roman"/>
              </w:rPr>
              <w:t>Налого</w:t>
            </w:r>
            <w:proofErr w:type="spellEnd"/>
            <w:r w:rsidR="005B1CF7">
              <w:rPr>
                <w:rFonts w:eastAsia="Times New Roman"/>
              </w:rPr>
              <w:t>-</w:t>
            </w:r>
          </w:p>
          <w:p w:rsidR="00390678" w:rsidRPr="00470E29" w:rsidRDefault="00390678" w:rsidP="00A961BA">
            <w:pPr>
              <w:jc w:val="center"/>
              <w:rPr>
                <w:rFonts w:eastAsia="Times New Roman"/>
              </w:rPr>
            </w:pPr>
            <w:proofErr w:type="spellStart"/>
            <w:r w:rsidRPr="00470E29">
              <w:rPr>
                <w:rFonts w:eastAsia="Times New Roman"/>
              </w:rPr>
              <w:t>вая</w:t>
            </w:r>
            <w:proofErr w:type="spellEnd"/>
            <w:r w:rsidRPr="00470E29">
              <w:rPr>
                <w:rFonts w:eastAsia="Times New Roman"/>
              </w:rPr>
              <w:t xml:space="preserve"> ставка</w:t>
            </w:r>
            <w:proofErr w:type="gramStart"/>
            <w:r w:rsidRPr="00470E29">
              <w:rPr>
                <w:rFonts w:eastAsia="Times New Roman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390678" w:rsidRPr="00470E29" w:rsidRDefault="005B1CF7" w:rsidP="00862F03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>
              <w:t>К</w:t>
            </w:r>
            <w:r w:rsidRPr="000F037D">
              <w:t>оличест</w:t>
            </w:r>
            <w:proofErr w:type="spellEnd"/>
            <w:r>
              <w:t>-</w:t>
            </w:r>
            <w:r w:rsidRPr="000F037D">
              <w:t>во</w:t>
            </w:r>
            <w:proofErr w:type="gramEnd"/>
            <w:r w:rsidRPr="000F037D">
              <w:t xml:space="preserve"> месяцев владения в году/</w:t>
            </w:r>
            <w:r w:rsidR="00B949BA">
              <w:t>12</w:t>
            </w:r>
          </w:p>
        </w:tc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950050" w:rsidRPr="00470E29" w:rsidRDefault="00950050" w:rsidP="005B1CF7">
            <w:pPr>
              <w:jc w:val="center"/>
              <w:rPr>
                <w:rFonts w:eastAsia="Times New Roman"/>
              </w:rPr>
            </w:pPr>
            <w:proofErr w:type="spellStart"/>
            <w:r w:rsidRPr="00470E29">
              <w:rPr>
                <w:rFonts w:eastAsia="Times New Roman"/>
              </w:rPr>
              <w:t>К</w:t>
            </w:r>
            <w:r w:rsidR="00390678" w:rsidRPr="00470E29">
              <w:rPr>
                <w:rFonts w:eastAsia="Times New Roman"/>
              </w:rPr>
              <w:t>оэффи</w:t>
            </w:r>
            <w:r w:rsidR="005B1CF7">
              <w:rPr>
                <w:rFonts w:eastAsia="Times New Roman"/>
              </w:rPr>
              <w:t>-</w:t>
            </w:r>
            <w:r w:rsidRPr="00470E29">
              <w:rPr>
                <w:rFonts w:eastAsia="Times New Roman"/>
              </w:rPr>
              <w:t>ц</w:t>
            </w:r>
            <w:r w:rsidR="00390678" w:rsidRPr="00470E29">
              <w:rPr>
                <w:rFonts w:eastAsia="Times New Roman"/>
              </w:rPr>
              <w:t>иен</w:t>
            </w:r>
            <w:r w:rsidR="005B1CF7">
              <w:rPr>
                <w:rFonts w:eastAsia="Times New Roman"/>
              </w:rPr>
              <w:t>т</w:t>
            </w:r>
            <w:proofErr w:type="spellEnd"/>
            <w:r w:rsidR="005B1CF7">
              <w:rPr>
                <w:rFonts w:eastAsia="Times New Roman"/>
              </w:rPr>
              <w:t xml:space="preserve"> </w:t>
            </w:r>
            <w:r w:rsidRPr="00470E29">
              <w:rPr>
                <w:rFonts w:eastAsia="Times New Roman"/>
              </w:rPr>
              <w:t xml:space="preserve">к </w:t>
            </w:r>
            <w:proofErr w:type="spellStart"/>
            <w:r w:rsidRPr="00470E29">
              <w:rPr>
                <w:rFonts w:eastAsia="Times New Roman"/>
              </w:rPr>
              <w:t>налог</w:t>
            </w:r>
            <w:proofErr w:type="gramStart"/>
            <w:r w:rsidRPr="00470E29">
              <w:rPr>
                <w:rFonts w:eastAsia="Times New Roman"/>
              </w:rPr>
              <w:t>о</w:t>
            </w:r>
            <w:proofErr w:type="spellEnd"/>
            <w:r w:rsidR="005B1CF7">
              <w:rPr>
                <w:rFonts w:eastAsia="Times New Roman"/>
              </w:rPr>
              <w:t>-</w:t>
            </w:r>
            <w:proofErr w:type="gramEnd"/>
            <w:r w:rsidR="005B1CF7">
              <w:rPr>
                <w:rFonts w:eastAsia="Times New Roman"/>
              </w:rPr>
              <w:t xml:space="preserve"> </w:t>
            </w:r>
            <w:proofErr w:type="spellStart"/>
            <w:r w:rsidRPr="00470E29">
              <w:rPr>
                <w:rFonts w:eastAsia="Times New Roman"/>
              </w:rPr>
              <w:t>вому</w:t>
            </w:r>
            <w:proofErr w:type="spellEnd"/>
            <w:r w:rsidRPr="00470E29">
              <w:rPr>
                <w:rFonts w:eastAsia="Times New Roman"/>
              </w:rPr>
              <w:t xml:space="preserve"> периоду </w:t>
            </w:r>
          </w:p>
        </w:tc>
        <w:tc>
          <w:tcPr>
            <w:tcW w:w="127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390678" w:rsidRPr="00470E29" w:rsidRDefault="0058331B" w:rsidP="00862F03">
            <w:pPr>
              <w:jc w:val="center"/>
              <w:rPr>
                <w:rFonts w:eastAsia="Times New Roman"/>
              </w:rPr>
            </w:pPr>
            <w:r w:rsidRPr="00470E29">
              <w:rPr>
                <w:rFonts w:eastAsia="Times New Roman"/>
              </w:rPr>
              <w:t>Размер</w:t>
            </w:r>
            <w:r w:rsidR="00390678" w:rsidRPr="00470E29">
              <w:rPr>
                <w:rFonts w:eastAsia="Times New Roman"/>
              </w:rPr>
              <w:t xml:space="preserve"> налоговых льгот (руб.)</w:t>
            </w:r>
          </w:p>
        </w:tc>
        <w:tc>
          <w:tcPr>
            <w:tcW w:w="17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390678" w:rsidRPr="00470E29" w:rsidRDefault="00390678" w:rsidP="00862F03">
            <w:pPr>
              <w:jc w:val="center"/>
              <w:rPr>
                <w:rFonts w:eastAsia="Times New Roman"/>
              </w:rPr>
            </w:pPr>
            <w:r w:rsidRPr="00470E29">
              <w:rPr>
                <w:rFonts w:eastAsia="Times New Roman"/>
              </w:rPr>
              <w:t xml:space="preserve">Сумма </w:t>
            </w:r>
            <w:proofErr w:type="gramStart"/>
            <w:r w:rsidRPr="00470E29">
              <w:rPr>
                <w:rFonts w:eastAsia="Times New Roman"/>
              </w:rPr>
              <w:t>исчисленного</w:t>
            </w:r>
            <w:proofErr w:type="gramEnd"/>
          </w:p>
          <w:p w:rsidR="005B1CF7" w:rsidRDefault="005B1CF7" w:rsidP="005B1C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="00390678" w:rsidRPr="00470E29">
              <w:rPr>
                <w:rFonts w:eastAsia="Times New Roman"/>
              </w:rPr>
              <w:t>алога</w:t>
            </w:r>
          </w:p>
          <w:p w:rsidR="00390678" w:rsidRPr="00470E29" w:rsidRDefault="005B1CF7" w:rsidP="005B1CF7">
            <w:pPr>
              <w:jc w:val="center"/>
              <w:rPr>
                <w:rFonts w:eastAsia="Times New Roman"/>
              </w:rPr>
            </w:pPr>
            <w:r w:rsidRPr="00470E29">
              <w:rPr>
                <w:rFonts w:eastAsia="Times New Roman"/>
              </w:rPr>
              <w:t xml:space="preserve"> </w:t>
            </w:r>
            <w:r w:rsidR="00390678" w:rsidRPr="00470E29">
              <w:rPr>
                <w:rFonts w:eastAsia="Times New Roman"/>
              </w:rPr>
              <w:t>(руб.)</w:t>
            </w:r>
          </w:p>
        </w:tc>
      </w:tr>
      <w:tr w:rsidR="00363653" w:rsidRPr="00975ABE" w:rsidTr="006B4E90">
        <w:tc>
          <w:tcPr>
            <w:tcW w:w="10632" w:type="dxa"/>
            <w:gridSpan w:val="9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363653" w:rsidRDefault="00363653" w:rsidP="001256C2">
            <w:pPr>
              <w:rPr>
                <w:rFonts w:eastAsia="Times New Roman"/>
              </w:rPr>
            </w:pPr>
            <w:r w:rsidRPr="00975ABE">
              <w:rPr>
                <w:rFonts w:eastAsia="Times New Roman"/>
              </w:rPr>
              <w:t>Наименование объекта</w:t>
            </w:r>
            <w:r w:rsidR="00783FAF">
              <w:rPr>
                <w:rFonts w:eastAsia="Times New Roman"/>
              </w:rPr>
              <w:t>;</w:t>
            </w:r>
            <w:r w:rsidRPr="00975ABE">
              <w:rPr>
                <w:rFonts w:eastAsia="Times New Roman"/>
              </w:rPr>
              <w:t xml:space="preserve"> </w:t>
            </w:r>
            <w:r w:rsidR="00E30D1E">
              <w:rPr>
                <w:rFonts w:eastAsia="Times New Roman"/>
              </w:rPr>
              <w:t>кадастровый (условный) номер</w:t>
            </w:r>
            <w:r w:rsidR="00783FAF">
              <w:rPr>
                <w:rFonts w:eastAsia="Times New Roman"/>
              </w:rPr>
              <w:t>;</w:t>
            </w:r>
            <w:r w:rsidR="00E30D1E">
              <w:rPr>
                <w:rFonts w:eastAsia="Times New Roman"/>
              </w:rPr>
              <w:t xml:space="preserve"> </w:t>
            </w:r>
            <w:r w:rsidR="004263CA">
              <w:rPr>
                <w:rFonts w:eastAsia="Times New Roman"/>
              </w:rPr>
              <w:t>ОКТМО</w:t>
            </w:r>
            <w:r w:rsidR="00783FAF">
              <w:rPr>
                <w:rFonts w:eastAsia="Times New Roman"/>
              </w:rPr>
              <w:t>;</w:t>
            </w:r>
            <w:r w:rsidR="004263CA">
              <w:rPr>
                <w:rFonts w:eastAsia="Times New Roman"/>
              </w:rPr>
              <w:t xml:space="preserve"> </w:t>
            </w:r>
            <w:r w:rsidR="00E16175">
              <w:rPr>
                <w:rFonts w:eastAsia="Times New Roman"/>
              </w:rPr>
              <w:t>к</w:t>
            </w:r>
            <w:r w:rsidRPr="00975ABE">
              <w:rPr>
                <w:rFonts w:eastAsia="Times New Roman"/>
              </w:rPr>
              <w:t>од ИФНС</w:t>
            </w:r>
          </w:p>
          <w:p w:rsidR="001256C2" w:rsidRPr="00975ABE" w:rsidRDefault="001256C2" w:rsidP="001256C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А</w:t>
            </w:r>
            <w:r w:rsidRPr="00975ABE">
              <w:rPr>
                <w:rFonts w:eastAsia="Times New Roman"/>
              </w:rPr>
              <w:t>дрес места нахождения</w:t>
            </w:r>
          </w:p>
        </w:tc>
      </w:tr>
      <w:tr w:rsidR="007166ED" w:rsidRPr="00975ABE" w:rsidTr="00D35AF5"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7166ED" w:rsidRPr="00975ABE" w:rsidRDefault="007166ED" w:rsidP="002F1A06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7166ED" w:rsidRPr="00975ABE" w:rsidRDefault="007166ED" w:rsidP="002F1A06">
            <w:pPr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7166ED" w:rsidRPr="00975ABE" w:rsidRDefault="007166ED" w:rsidP="00862F03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7166ED" w:rsidRPr="00975ABE" w:rsidRDefault="007166ED" w:rsidP="00862F03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7166ED" w:rsidRPr="00975ABE" w:rsidRDefault="007166ED" w:rsidP="00862F0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7166ED" w:rsidRPr="00975ABE" w:rsidRDefault="007166ED" w:rsidP="00862F03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7166ED" w:rsidRPr="00975ABE" w:rsidRDefault="007166ED" w:rsidP="00862F03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7166ED" w:rsidRPr="00975ABE" w:rsidRDefault="007166ED" w:rsidP="00862F03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7166ED" w:rsidRPr="00975ABE" w:rsidRDefault="007166ED" w:rsidP="00862F03">
            <w:pPr>
              <w:jc w:val="center"/>
              <w:rPr>
                <w:rFonts w:eastAsia="Times New Roman"/>
              </w:rPr>
            </w:pPr>
          </w:p>
        </w:tc>
      </w:tr>
    </w:tbl>
    <w:p w:rsidR="00862F03" w:rsidRPr="00975ABE" w:rsidRDefault="00862F03" w:rsidP="00862F03">
      <w:pPr>
        <w:rPr>
          <w:rFonts w:eastAsia="Times New Roman"/>
          <w:sz w:val="2"/>
          <w:szCs w:val="2"/>
        </w:rPr>
      </w:pPr>
    </w:p>
    <w:p w:rsidR="008C41C2" w:rsidRPr="00975ABE" w:rsidRDefault="008C41C2">
      <w:pPr>
        <w:rPr>
          <w:sz w:val="2"/>
          <w:szCs w:val="2"/>
        </w:rPr>
      </w:pPr>
    </w:p>
    <w:p w:rsidR="00CC6492" w:rsidRPr="00975ABE" w:rsidRDefault="00CC6492" w:rsidP="00BE0A52">
      <w:pPr>
        <w:spacing w:before="60"/>
        <w:rPr>
          <w:b/>
          <w:bCs/>
          <w:spacing w:val="20"/>
        </w:rPr>
      </w:pPr>
    </w:p>
    <w:p w:rsidR="0004089D" w:rsidRDefault="00BE0A52" w:rsidP="00BE0A52">
      <w:pPr>
        <w:spacing w:after="60"/>
        <w:jc w:val="center"/>
        <w:rPr>
          <w:b/>
          <w:bCs/>
          <w:spacing w:val="20"/>
        </w:rPr>
      </w:pPr>
      <w:r w:rsidRPr="001B375B">
        <w:rPr>
          <w:b/>
          <w:bCs/>
          <w:spacing w:val="20"/>
        </w:rPr>
        <w:t xml:space="preserve">ПЕРЕРАСЧЕТ НАЛОГА НА ИМУЩЕСТВО ФИЗИЧЕСКИХ ЛИЦ </w:t>
      </w:r>
    </w:p>
    <w:p w:rsidR="00BE0A52" w:rsidRPr="001B375B" w:rsidRDefault="00BE0A52" w:rsidP="00BE0A52">
      <w:pPr>
        <w:spacing w:after="60"/>
        <w:jc w:val="center"/>
        <w:rPr>
          <w:b/>
          <w:bCs/>
          <w:spacing w:val="20"/>
        </w:rPr>
      </w:pPr>
      <w:r w:rsidRPr="001B375B">
        <w:rPr>
          <w:b/>
          <w:bCs/>
          <w:spacing w:val="20"/>
        </w:rPr>
        <w:t>по налоговому уведомлению №</w:t>
      </w:r>
      <w:r w:rsidR="00E31799" w:rsidRPr="00FB3092">
        <w:rPr>
          <w:b/>
          <w:bCs/>
          <w:u w:val="single"/>
        </w:rPr>
        <w:t xml:space="preserve">   </w:t>
      </w:r>
      <w:r w:rsidR="00E31799">
        <w:rPr>
          <w:b/>
          <w:bCs/>
          <w:u w:val="single"/>
        </w:rPr>
        <w:t xml:space="preserve">   </w:t>
      </w:r>
      <w:r w:rsidR="004263CA" w:rsidRPr="004263CA">
        <w:rPr>
          <w:b/>
          <w:bCs/>
          <w:spacing w:val="20"/>
        </w:rPr>
        <w:t xml:space="preserve">в </w:t>
      </w:r>
      <w:r w:rsidR="004D7A5F">
        <w:rPr>
          <w:b/>
          <w:bCs/>
          <w:spacing w:val="20"/>
        </w:rPr>
        <w:t>рамках ОКТМО</w:t>
      </w:r>
    </w:p>
    <w:tbl>
      <w:tblPr>
        <w:tblW w:w="10632" w:type="dxa"/>
        <w:tblInd w:w="28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2551"/>
        <w:gridCol w:w="851"/>
        <w:gridCol w:w="850"/>
        <w:gridCol w:w="992"/>
        <w:gridCol w:w="851"/>
        <w:gridCol w:w="1276"/>
        <w:gridCol w:w="1701"/>
      </w:tblGrid>
      <w:tr w:rsidR="00D30E07" w:rsidRPr="00975ABE" w:rsidTr="00D35AF5">
        <w:trPr>
          <w:trHeight w:val="1587"/>
        </w:trPr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D30E07" w:rsidRPr="00574580" w:rsidRDefault="00D30E07" w:rsidP="00DD63DB">
            <w:pPr>
              <w:jc w:val="center"/>
              <w:rPr>
                <w:rFonts w:eastAsia="Times New Roman"/>
              </w:rPr>
            </w:pPr>
            <w:proofErr w:type="spellStart"/>
            <w:r w:rsidRPr="00574580">
              <w:rPr>
                <w:rFonts w:eastAsia="Times New Roman"/>
              </w:rPr>
              <w:t>Налог</w:t>
            </w:r>
            <w:proofErr w:type="gramStart"/>
            <w:r w:rsidRPr="00574580">
              <w:rPr>
                <w:rFonts w:eastAsia="Times New Roman"/>
              </w:rPr>
              <w:t>о</w:t>
            </w:r>
            <w:proofErr w:type="spellEnd"/>
            <w:r w:rsidR="00B949BA">
              <w:rPr>
                <w:rFonts w:eastAsia="Times New Roman"/>
              </w:rPr>
              <w:t>-</w:t>
            </w:r>
            <w:proofErr w:type="gramEnd"/>
            <w:r w:rsidR="00B949BA">
              <w:rPr>
                <w:rFonts w:eastAsia="Times New Roman"/>
              </w:rPr>
              <w:t xml:space="preserve"> </w:t>
            </w:r>
            <w:r w:rsidRPr="00574580">
              <w:rPr>
                <w:rFonts w:eastAsia="Times New Roman"/>
              </w:rPr>
              <w:t>вый период</w:t>
            </w:r>
            <w:r w:rsidRPr="00574580">
              <w:rPr>
                <w:rFonts w:eastAsia="Times New Roman"/>
              </w:rPr>
              <w:br/>
              <w:t>(год)</w:t>
            </w:r>
          </w:p>
        </w:tc>
        <w:tc>
          <w:tcPr>
            <w:tcW w:w="3260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D30E07" w:rsidRPr="00574580" w:rsidRDefault="00D30E07" w:rsidP="00DD63DB">
            <w:pPr>
              <w:jc w:val="center"/>
              <w:rPr>
                <w:rFonts w:eastAsia="Times New Roman"/>
              </w:rPr>
            </w:pPr>
            <w:r w:rsidRPr="00574580">
              <w:rPr>
                <w:rFonts w:eastAsia="Times New Roman"/>
              </w:rPr>
              <w:t>Налоговая база (руб.)</w:t>
            </w:r>
          </w:p>
          <w:p w:rsidR="00D30E07" w:rsidRPr="00574580" w:rsidRDefault="00D30E07" w:rsidP="00EE64FA">
            <w:pPr>
              <w:jc w:val="center"/>
              <w:rPr>
                <w:rFonts w:eastAsia="Times New Roman"/>
              </w:rPr>
            </w:pPr>
            <w:r w:rsidRPr="00574580">
              <w:rPr>
                <w:rFonts w:eastAsia="Times New Roman"/>
              </w:rPr>
              <w:t xml:space="preserve">И </w:t>
            </w:r>
            <w:r w:rsidR="004B1BCE">
              <w:rPr>
                <w:rFonts w:eastAsia="Times New Roman"/>
              </w:rPr>
              <w:t>-</w:t>
            </w:r>
            <w:r w:rsidRPr="00574580">
              <w:rPr>
                <w:rFonts w:eastAsia="Times New Roman"/>
              </w:rPr>
              <w:t xml:space="preserve"> инвентаризационная стоимость</w:t>
            </w:r>
            <w:r w:rsidR="00FF3B9C">
              <w:rPr>
                <w:rFonts w:eastAsia="Times New Roman"/>
              </w:rPr>
              <w:t>*</w:t>
            </w:r>
            <w:r w:rsidR="0088529A">
              <w:rPr>
                <w:rFonts w:eastAsia="Times New Roman"/>
              </w:rPr>
              <w:t>*</w:t>
            </w:r>
          </w:p>
          <w:p w:rsidR="00D30E07" w:rsidRPr="00574580" w:rsidRDefault="00D30E07" w:rsidP="00FF3B9C">
            <w:pPr>
              <w:jc w:val="center"/>
              <w:rPr>
                <w:rFonts w:eastAsia="Times New Roman"/>
              </w:rPr>
            </w:pPr>
            <w:proofErr w:type="gramStart"/>
            <w:r w:rsidRPr="00574580">
              <w:rPr>
                <w:rFonts w:eastAsia="Times New Roman"/>
              </w:rPr>
              <w:t>К</w:t>
            </w:r>
            <w:proofErr w:type="gramEnd"/>
            <w:r w:rsidR="00A83AAC">
              <w:rPr>
                <w:rFonts w:eastAsia="Times New Roman"/>
              </w:rPr>
              <w:t xml:space="preserve"> </w:t>
            </w:r>
            <w:r w:rsidRPr="00574580">
              <w:rPr>
                <w:rFonts w:eastAsia="Times New Roman"/>
              </w:rPr>
              <w:t>-</w:t>
            </w:r>
            <w:r w:rsidR="004D7A5F">
              <w:rPr>
                <w:rFonts w:eastAsia="Times New Roman"/>
              </w:rPr>
              <w:t xml:space="preserve"> </w:t>
            </w:r>
            <w:r w:rsidRPr="00574580">
              <w:rPr>
                <w:rFonts w:eastAsia="Times New Roman"/>
              </w:rPr>
              <w:t>кадастровая стоимость</w:t>
            </w:r>
            <w:r w:rsidR="00FF3B9C">
              <w:rPr>
                <w:rFonts w:eastAsia="Times New Roman"/>
              </w:rPr>
              <w:t>**</w:t>
            </w:r>
            <w:r w:rsidR="0088529A">
              <w:rPr>
                <w:rFonts w:eastAsia="Times New Roman"/>
              </w:rPr>
              <w:t>*</w:t>
            </w:r>
          </w:p>
        </w:tc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D30E07" w:rsidRPr="00574580" w:rsidRDefault="00183CFF" w:rsidP="00DD63DB">
            <w:pPr>
              <w:jc w:val="center"/>
              <w:rPr>
                <w:rFonts w:eastAsia="Times New Roman"/>
              </w:rPr>
            </w:pPr>
            <w:r>
              <w:t>Доля в праве</w:t>
            </w:r>
          </w:p>
        </w:tc>
        <w:tc>
          <w:tcPr>
            <w:tcW w:w="85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D30E07" w:rsidRPr="00574580" w:rsidRDefault="00D30E07" w:rsidP="00DD63DB">
            <w:pPr>
              <w:jc w:val="center"/>
              <w:rPr>
                <w:rFonts w:eastAsia="Times New Roman"/>
              </w:rPr>
            </w:pPr>
            <w:proofErr w:type="spellStart"/>
            <w:r w:rsidRPr="00574580">
              <w:rPr>
                <w:rFonts w:eastAsia="Times New Roman"/>
              </w:rPr>
              <w:t>Налог</w:t>
            </w:r>
            <w:proofErr w:type="gramStart"/>
            <w:r w:rsidRPr="00574580">
              <w:rPr>
                <w:rFonts w:eastAsia="Times New Roman"/>
              </w:rPr>
              <w:t>о</w:t>
            </w:r>
            <w:proofErr w:type="spellEnd"/>
            <w:r w:rsidR="00B949BA">
              <w:rPr>
                <w:rFonts w:eastAsia="Times New Roman"/>
              </w:rPr>
              <w:t>-</w:t>
            </w:r>
            <w:proofErr w:type="gramEnd"/>
            <w:r w:rsidR="00B949BA">
              <w:rPr>
                <w:rFonts w:eastAsia="Times New Roman"/>
              </w:rPr>
              <w:t xml:space="preserve"> </w:t>
            </w:r>
            <w:proofErr w:type="spellStart"/>
            <w:r w:rsidRPr="00574580">
              <w:rPr>
                <w:rFonts w:eastAsia="Times New Roman"/>
              </w:rPr>
              <w:t>вая</w:t>
            </w:r>
            <w:proofErr w:type="spellEnd"/>
            <w:r w:rsidRPr="00574580">
              <w:rPr>
                <w:rFonts w:eastAsia="Times New Roman"/>
              </w:rPr>
              <w:t xml:space="preserve"> ставка (%)</w:t>
            </w:r>
          </w:p>
        </w:tc>
        <w:tc>
          <w:tcPr>
            <w:tcW w:w="992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D30E07" w:rsidRPr="00574580" w:rsidRDefault="00B949BA" w:rsidP="00DD63DB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>
              <w:t>К</w:t>
            </w:r>
            <w:r w:rsidRPr="000F037D">
              <w:t>оличест</w:t>
            </w:r>
            <w:proofErr w:type="spellEnd"/>
            <w:r>
              <w:t>-</w:t>
            </w:r>
            <w:r w:rsidRPr="000F037D">
              <w:t>во</w:t>
            </w:r>
            <w:proofErr w:type="gramEnd"/>
            <w:r w:rsidRPr="000F037D">
              <w:t xml:space="preserve"> месяцев владения в году/</w:t>
            </w:r>
            <w:r>
              <w:t>12</w:t>
            </w:r>
          </w:p>
        </w:tc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D30E07" w:rsidRPr="00574580" w:rsidRDefault="00D30E07" w:rsidP="000821C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</w:t>
            </w:r>
            <w:r w:rsidRPr="00574580">
              <w:rPr>
                <w:rFonts w:eastAsia="Times New Roman"/>
              </w:rPr>
              <w:t>оэффи</w:t>
            </w:r>
            <w:r w:rsidR="00B949BA">
              <w:rPr>
                <w:rFonts w:eastAsia="Times New Roman"/>
              </w:rPr>
              <w:t>-</w:t>
            </w:r>
            <w:r w:rsidRPr="00574580">
              <w:rPr>
                <w:rFonts w:eastAsia="Times New Roman"/>
              </w:rPr>
              <w:t>циент</w:t>
            </w:r>
            <w:proofErr w:type="spellEnd"/>
            <w:r>
              <w:rPr>
                <w:rFonts w:eastAsia="Times New Roman"/>
              </w:rPr>
              <w:t xml:space="preserve"> к </w:t>
            </w:r>
            <w:proofErr w:type="spellStart"/>
            <w:r>
              <w:rPr>
                <w:rFonts w:eastAsia="Times New Roman"/>
              </w:rPr>
              <w:t>налог</w:t>
            </w:r>
            <w:proofErr w:type="gramStart"/>
            <w:r>
              <w:rPr>
                <w:rFonts w:eastAsia="Times New Roman"/>
              </w:rPr>
              <w:t>о</w:t>
            </w:r>
            <w:proofErr w:type="spellEnd"/>
            <w:r w:rsidR="00B949BA">
              <w:rPr>
                <w:rFonts w:eastAsia="Times New Roman"/>
              </w:rPr>
              <w:t>-</w:t>
            </w:r>
            <w:proofErr w:type="gramEnd"/>
            <w:r w:rsidR="00B949BA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ому</w:t>
            </w:r>
            <w:proofErr w:type="spellEnd"/>
            <w:r>
              <w:rPr>
                <w:rFonts w:eastAsia="Times New Roman"/>
              </w:rPr>
              <w:t xml:space="preserve"> периоду </w:t>
            </w:r>
          </w:p>
        </w:tc>
        <w:tc>
          <w:tcPr>
            <w:tcW w:w="127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D30E07" w:rsidRPr="00574580" w:rsidRDefault="00D30E07" w:rsidP="005833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змер</w:t>
            </w:r>
            <w:r w:rsidRPr="00574580">
              <w:rPr>
                <w:rFonts w:eastAsia="Times New Roman"/>
              </w:rPr>
              <w:t xml:space="preserve"> налоговых льгот (руб.)</w:t>
            </w:r>
          </w:p>
        </w:tc>
        <w:tc>
          <w:tcPr>
            <w:tcW w:w="17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:rsidR="00D30E07" w:rsidRPr="00574580" w:rsidRDefault="00D30E07" w:rsidP="00DD63DB">
            <w:pPr>
              <w:jc w:val="center"/>
              <w:rPr>
                <w:rFonts w:eastAsia="Times New Roman"/>
              </w:rPr>
            </w:pPr>
            <w:r w:rsidRPr="00574580">
              <w:rPr>
                <w:rFonts w:eastAsia="Times New Roman"/>
              </w:rPr>
              <w:t>Сумма исчисленного</w:t>
            </w:r>
          </w:p>
          <w:p w:rsidR="005B1CF7" w:rsidRDefault="003133A5" w:rsidP="005B1C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="00D30E07" w:rsidRPr="00574580">
              <w:rPr>
                <w:rFonts w:eastAsia="Times New Roman"/>
              </w:rPr>
              <w:t>алога</w:t>
            </w:r>
          </w:p>
          <w:p w:rsidR="00D30E07" w:rsidRPr="00574580" w:rsidRDefault="005B1CF7" w:rsidP="005B1CF7">
            <w:pPr>
              <w:jc w:val="center"/>
              <w:rPr>
                <w:rFonts w:eastAsia="Times New Roman"/>
              </w:rPr>
            </w:pPr>
            <w:r w:rsidRPr="00975ABE">
              <w:rPr>
                <w:rFonts w:eastAsia="Times New Roman"/>
                <w:sz w:val="16"/>
                <w:szCs w:val="16"/>
              </w:rPr>
              <w:t xml:space="preserve"> </w:t>
            </w:r>
            <w:r w:rsidR="00D30E07" w:rsidRPr="00975ABE">
              <w:rPr>
                <w:rFonts w:eastAsia="Times New Roman"/>
                <w:sz w:val="16"/>
                <w:szCs w:val="16"/>
              </w:rPr>
              <w:t>(руб.)</w:t>
            </w:r>
          </w:p>
        </w:tc>
      </w:tr>
      <w:tr w:rsidR="00363653" w:rsidRPr="00975ABE" w:rsidTr="006B4E90">
        <w:tc>
          <w:tcPr>
            <w:tcW w:w="10632" w:type="dxa"/>
            <w:gridSpan w:val="9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363653" w:rsidRPr="001256C2" w:rsidRDefault="00363653" w:rsidP="001256C2">
            <w:pPr>
              <w:rPr>
                <w:rFonts w:eastAsia="Times New Roman"/>
              </w:rPr>
            </w:pPr>
            <w:r w:rsidRPr="00975ABE">
              <w:rPr>
                <w:rFonts w:eastAsia="Times New Roman"/>
              </w:rPr>
              <w:t>Наименование объекта</w:t>
            </w:r>
            <w:r w:rsidR="00783FAF">
              <w:rPr>
                <w:rFonts w:eastAsia="Times New Roman"/>
              </w:rPr>
              <w:t>;</w:t>
            </w:r>
            <w:r w:rsidR="00E30D1E">
              <w:rPr>
                <w:rFonts w:eastAsia="Times New Roman"/>
              </w:rPr>
              <w:t xml:space="preserve"> кадастровый (условный) номер</w:t>
            </w:r>
            <w:r w:rsidR="00783FAF">
              <w:rPr>
                <w:rFonts w:eastAsia="Times New Roman"/>
              </w:rPr>
              <w:t>;</w:t>
            </w:r>
            <w:r w:rsidR="00E30D1E">
              <w:rPr>
                <w:rFonts w:eastAsia="Times New Roman"/>
              </w:rPr>
              <w:t xml:space="preserve"> </w:t>
            </w:r>
            <w:r w:rsidR="004263CA">
              <w:rPr>
                <w:rFonts w:eastAsia="Times New Roman"/>
              </w:rPr>
              <w:t>ОКТМО</w:t>
            </w:r>
            <w:r w:rsidR="00783FAF">
              <w:rPr>
                <w:rFonts w:eastAsia="Times New Roman"/>
              </w:rPr>
              <w:t>;</w:t>
            </w:r>
            <w:r w:rsidR="004263CA">
              <w:rPr>
                <w:rFonts w:eastAsia="Times New Roman"/>
              </w:rPr>
              <w:t xml:space="preserve"> </w:t>
            </w:r>
            <w:r w:rsidR="00E16175">
              <w:rPr>
                <w:rFonts w:eastAsia="Times New Roman"/>
              </w:rPr>
              <w:t>к</w:t>
            </w:r>
            <w:r w:rsidRPr="00975ABE">
              <w:rPr>
                <w:rFonts w:eastAsia="Times New Roman"/>
              </w:rPr>
              <w:t>од ИФНС</w:t>
            </w:r>
          </w:p>
          <w:p w:rsidR="001256C2" w:rsidRPr="001256C2" w:rsidRDefault="001256C2" w:rsidP="001256C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А</w:t>
            </w:r>
            <w:r w:rsidRPr="00975ABE">
              <w:rPr>
                <w:rFonts w:eastAsia="Times New Roman"/>
              </w:rPr>
              <w:t>дрес места нахождения</w:t>
            </w:r>
          </w:p>
        </w:tc>
      </w:tr>
      <w:tr w:rsidR="000821C0" w:rsidRPr="00975ABE" w:rsidTr="00D35AF5"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0821C0" w:rsidRPr="00975ABE" w:rsidRDefault="000821C0" w:rsidP="00DD63DB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0821C0" w:rsidRPr="00975ABE" w:rsidRDefault="000821C0" w:rsidP="00DD63DB">
            <w:pPr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0821C0" w:rsidRPr="00975ABE" w:rsidRDefault="000821C0" w:rsidP="00DD63DB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0821C0" w:rsidRPr="00975ABE" w:rsidRDefault="000821C0" w:rsidP="00DD63DB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0821C0" w:rsidRPr="00975ABE" w:rsidRDefault="000821C0" w:rsidP="00DD63DB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0821C0" w:rsidRPr="00975ABE" w:rsidRDefault="000821C0" w:rsidP="00DD63DB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821C0" w:rsidRPr="00975ABE" w:rsidRDefault="000821C0" w:rsidP="00DD63DB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821C0" w:rsidRPr="00975ABE" w:rsidRDefault="000821C0" w:rsidP="00DD63DB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0821C0" w:rsidRPr="00975ABE" w:rsidRDefault="000821C0" w:rsidP="00DD63DB">
            <w:pPr>
              <w:jc w:val="center"/>
              <w:rPr>
                <w:rFonts w:eastAsia="Times New Roman"/>
              </w:rPr>
            </w:pPr>
          </w:p>
        </w:tc>
      </w:tr>
    </w:tbl>
    <w:p w:rsidR="00BE0A52" w:rsidRPr="00975ABE" w:rsidRDefault="00BE0A52" w:rsidP="00BE0A52">
      <w:pPr>
        <w:rPr>
          <w:rFonts w:eastAsia="Times New Roman"/>
          <w:sz w:val="2"/>
          <w:szCs w:val="2"/>
        </w:rPr>
      </w:pPr>
    </w:p>
    <w:p w:rsidR="00BE0A52" w:rsidRPr="00975ABE" w:rsidRDefault="00BE0A52" w:rsidP="00BE0A52">
      <w:pPr>
        <w:rPr>
          <w:sz w:val="2"/>
          <w:szCs w:val="2"/>
        </w:rPr>
      </w:pPr>
    </w:p>
    <w:p w:rsidR="00B82229" w:rsidRDefault="00B82229" w:rsidP="00FF3B9C">
      <w:pPr>
        <w:spacing w:before="60"/>
        <w:jc w:val="both"/>
        <w:rPr>
          <w:spacing w:val="-2"/>
          <w:sz w:val="18"/>
          <w:szCs w:val="18"/>
        </w:rPr>
      </w:pPr>
    </w:p>
    <w:tbl>
      <w:tblPr>
        <w:tblpPr w:leftFromText="180" w:rightFromText="180" w:vertAnchor="text" w:tblpX="56" w:tblpY="1"/>
        <w:tblOverlap w:val="never"/>
        <w:tblW w:w="10632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  <w:gridCol w:w="1418"/>
      </w:tblGrid>
      <w:tr w:rsidR="00B82229" w:rsidRPr="00975ABE" w:rsidTr="00B76C8D">
        <w:trPr>
          <w:trHeight w:val="250"/>
        </w:trPr>
        <w:tc>
          <w:tcPr>
            <w:tcW w:w="921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B82229" w:rsidRPr="000F037D" w:rsidRDefault="00DA4D48" w:rsidP="005B1CF7">
            <w:pPr>
              <w:rPr>
                <w:b/>
                <w:bCs/>
              </w:rPr>
            </w:pPr>
            <w:r w:rsidRPr="000F037D">
              <w:rPr>
                <w:b/>
                <w:bCs/>
              </w:rPr>
              <w:t xml:space="preserve">Сумма налога к уплате, </w:t>
            </w:r>
            <w:r w:rsidRPr="00284B1C">
              <w:rPr>
                <w:b/>
                <w:bCs/>
              </w:rPr>
              <w:t xml:space="preserve">с учетом переплаты </w:t>
            </w:r>
            <w:r w:rsidRPr="00FB3092">
              <w:rPr>
                <w:b/>
                <w:bCs/>
                <w:u w:val="single"/>
              </w:rPr>
              <w:t xml:space="preserve">   </w:t>
            </w:r>
            <w:r>
              <w:rPr>
                <w:b/>
                <w:bCs/>
                <w:u w:val="single"/>
              </w:rPr>
              <w:t xml:space="preserve">   </w:t>
            </w:r>
            <w:r>
              <w:rPr>
                <w:b/>
                <w:bCs/>
              </w:rPr>
              <w:t>р</w:t>
            </w:r>
            <w:r w:rsidRPr="00284B1C">
              <w:rPr>
                <w:b/>
                <w:bCs/>
              </w:rPr>
              <w:t>уб.,</w:t>
            </w:r>
            <w:r w:rsidRPr="000F037D">
              <w:rPr>
                <w:b/>
                <w:bCs/>
              </w:rPr>
              <w:t xml:space="preserve"> </w:t>
            </w:r>
            <w:r w:rsidRPr="006B4E90">
              <w:rPr>
                <w:b/>
                <w:bCs/>
              </w:rPr>
              <w:t>составляет по ОКТМО</w:t>
            </w:r>
            <w:r w:rsidRPr="00FB3092">
              <w:rPr>
                <w:b/>
                <w:bCs/>
                <w:u w:val="single"/>
              </w:rPr>
              <w:t xml:space="preserve">   </w:t>
            </w:r>
            <w:r>
              <w:rPr>
                <w:b/>
                <w:bCs/>
                <w:u w:val="single"/>
              </w:rPr>
              <w:t xml:space="preserve">               </w:t>
            </w:r>
          </w:p>
        </w:tc>
        <w:tc>
          <w:tcPr>
            <w:tcW w:w="141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bottom"/>
          </w:tcPr>
          <w:p w:rsidR="00B82229" w:rsidRPr="00975ABE" w:rsidRDefault="00B82229" w:rsidP="006760E6">
            <w:pPr>
              <w:jc w:val="center"/>
            </w:pPr>
          </w:p>
        </w:tc>
      </w:tr>
    </w:tbl>
    <w:p w:rsidR="0088529A" w:rsidRDefault="0088529A" w:rsidP="0088529A">
      <w:pPr>
        <w:spacing w:before="60"/>
        <w:jc w:val="both"/>
        <w:rPr>
          <w:spacing w:val="-2"/>
          <w:sz w:val="18"/>
          <w:szCs w:val="18"/>
        </w:rPr>
      </w:pPr>
    </w:p>
    <w:p w:rsidR="0088529A" w:rsidRPr="00A12281" w:rsidRDefault="0088529A" w:rsidP="0088529A">
      <w:pPr>
        <w:spacing w:before="60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*Отчество указывается при наличии</w:t>
      </w:r>
    </w:p>
    <w:p w:rsidR="00950050" w:rsidRPr="00A12281" w:rsidRDefault="0004089D" w:rsidP="00FF3B9C">
      <w:pPr>
        <w:spacing w:before="60"/>
        <w:jc w:val="both"/>
        <w:rPr>
          <w:spacing w:val="-2"/>
          <w:sz w:val="18"/>
          <w:szCs w:val="18"/>
        </w:rPr>
      </w:pPr>
      <w:r w:rsidRPr="00A12281">
        <w:rPr>
          <w:spacing w:val="-2"/>
          <w:sz w:val="18"/>
          <w:szCs w:val="18"/>
        </w:rPr>
        <w:t>*</w:t>
      </w:r>
      <w:r w:rsidR="0088529A">
        <w:rPr>
          <w:spacing w:val="-2"/>
          <w:sz w:val="18"/>
          <w:szCs w:val="18"/>
        </w:rPr>
        <w:t>*</w:t>
      </w:r>
      <w:r w:rsidR="00950050" w:rsidRPr="00A12281">
        <w:rPr>
          <w:spacing w:val="-2"/>
          <w:sz w:val="18"/>
          <w:szCs w:val="18"/>
        </w:rPr>
        <w:t>И</w:t>
      </w:r>
      <w:r w:rsidR="004D7A5F" w:rsidRPr="00A12281">
        <w:rPr>
          <w:spacing w:val="-2"/>
          <w:sz w:val="18"/>
          <w:szCs w:val="18"/>
        </w:rPr>
        <w:t xml:space="preserve"> - и</w:t>
      </w:r>
      <w:r w:rsidR="00950050" w:rsidRPr="00A12281">
        <w:rPr>
          <w:spacing w:val="-2"/>
          <w:sz w:val="18"/>
          <w:szCs w:val="18"/>
        </w:rPr>
        <w:t>нвентаризационная стоимость указывается с учетом коэффициента-дефлятора</w:t>
      </w:r>
      <w:r w:rsidR="0092626E" w:rsidRPr="00A12281">
        <w:rPr>
          <w:spacing w:val="-2"/>
          <w:sz w:val="18"/>
          <w:szCs w:val="18"/>
        </w:rPr>
        <w:t>, утвержденн</w:t>
      </w:r>
      <w:r w:rsidR="0027069C" w:rsidRPr="00A12281">
        <w:rPr>
          <w:spacing w:val="-2"/>
          <w:sz w:val="18"/>
          <w:szCs w:val="18"/>
        </w:rPr>
        <w:t>ого</w:t>
      </w:r>
      <w:r w:rsidR="0092626E" w:rsidRPr="00A12281">
        <w:rPr>
          <w:spacing w:val="-2"/>
          <w:sz w:val="18"/>
          <w:szCs w:val="18"/>
        </w:rPr>
        <w:t xml:space="preserve"> на соответствующий </w:t>
      </w:r>
      <w:r w:rsidR="00B315C8" w:rsidRPr="00A12281">
        <w:rPr>
          <w:spacing w:val="-2"/>
          <w:sz w:val="18"/>
          <w:szCs w:val="18"/>
        </w:rPr>
        <w:t>н</w:t>
      </w:r>
      <w:r w:rsidR="0092626E" w:rsidRPr="00A12281">
        <w:rPr>
          <w:spacing w:val="-2"/>
          <w:sz w:val="18"/>
          <w:szCs w:val="18"/>
        </w:rPr>
        <w:t>алоговый период</w:t>
      </w:r>
    </w:p>
    <w:p w:rsidR="0004089D" w:rsidRDefault="004D7A5F" w:rsidP="00FF3B9C">
      <w:pPr>
        <w:spacing w:before="60"/>
        <w:jc w:val="both"/>
        <w:rPr>
          <w:spacing w:val="-2"/>
          <w:sz w:val="18"/>
          <w:szCs w:val="18"/>
        </w:rPr>
      </w:pPr>
      <w:r w:rsidRPr="00A12281">
        <w:rPr>
          <w:spacing w:val="-2"/>
          <w:sz w:val="18"/>
          <w:szCs w:val="18"/>
        </w:rPr>
        <w:t>**</w:t>
      </w:r>
      <w:r w:rsidR="0088529A">
        <w:rPr>
          <w:spacing w:val="-2"/>
          <w:sz w:val="18"/>
          <w:szCs w:val="18"/>
        </w:rPr>
        <w:t>*</w:t>
      </w:r>
      <w:proofErr w:type="gramStart"/>
      <w:r w:rsidR="0004089D" w:rsidRPr="00A12281">
        <w:rPr>
          <w:spacing w:val="-2"/>
          <w:sz w:val="18"/>
          <w:szCs w:val="18"/>
        </w:rPr>
        <w:t>К</w:t>
      </w:r>
      <w:proofErr w:type="gramEnd"/>
      <w:r w:rsidRPr="00A12281">
        <w:rPr>
          <w:spacing w:val="-2"/>
          <w:sz w:val="18"/>
          <w:szCs w:val="18"/>
        </w:rPr>
        <w:t xml:space="preserve"> - к</w:t>
      </w:r>
      <w:r w:rsidR="0004089D" w:rsidRPr="00A12281">
        <w:rPr>
          <w:spacing w:val="-2"/>
          <w:sz w:val="18"/>
          <w:szCs w:val="18"/>
        </w:rPr>
        <w:t xml:space="preserve">адастровая стоимость указывается с учетом </w:t>
      </w:r>
      <w:r w:rsidR="000576F8">
        <w:rPr>
          <w:spacing w:val="-2"/>
          <w:sz w:val="18"/>
          <w:szCs w:val="18"/>
        </w:rPr>
        <w:t>размер</w:t>
      </w:r>
      <w:r w:rsidR="00AF35F4">
        <w:rPr>
          <w:spacing w:val="-2"/>
          <w:sz w:val="18"/>
          <w:szCs w:val="18"/>
        </w:rPr>
        <w:t xml:space="preserve">а </w:t>
      </w:r>
      <w:r w:rsidR="000576F8">
        <w:rPr>
          <w:spacing w:val="-2"/>
          <w:sz w:val="18"/>
          <w:szCs w:val="18"/>
        </w:rPr>
        <w:t xml:space="preserve"> налогов</w:t>
      </w:r>
      <w:r w:rsidR="00AF35F4">
        <w:rPr>
          <w:spacing w:val="-2"/>
          <w:sz w:val="18"/>
          <w:szCs w:val="18"/>
        </w:rPr>
        <w:t xml:space="preserve">ого </w:t>
      </w:r>
      <w:r w:rsidR="000576F8">
        <w:rPr>
          <w:spacing w:val="-2"/>
          <w:sz w:val="18"/>
          <w:szCs w:val="18"/>
        </w:rPr>
        <w:t>вычет</w:t>
      </w:r>
      <w:r w:rsidR="00AF35F4">
        <w:rPr>
          <w:spacing w:val="-2"/>
          <w:sz w:val="18"/>
          <w:szCs w:val="18"/>
        </w:rPr>
        <w:t xml:space="preserve">а </w:t>
      </w:r>
    </w:p>
    <w:p w:rsidR="0088529A" w:rsidRDefault="0088529A" w:rsidP="00FF3B9C">
      <w:pPr>
        <w:spacing w:before="60"/>
        <w:jc w:val="both"/>
        <w:rPr>
          <w:spacing w:val="-2"/>
          <w:sz w:val="18"/>
          <w:szCs w:val="18"/>
        </w:rPr>
      </w:pPr>
    </w:p>
    <w:p w:rsidR="008C41C2" w:rsidRPr="00574580" w:rsidRDefault="008C41C2">
      <w:pPr>
        <w:spacing w:before="60"/>
      </w:pPr>
      <w:r w:rsidRPr="00574580">
        <w:rPr>
          <w:b/>
          <w:bCs/>
        </w:rPr>
        <w:t>Приложение:</w:t>
      </w:r>
      <w:r w:rsidRPr="00574580">
        <w:t xml:space="preserve"> Платежные документы на уплату налогов по настоящему налоговому уведомлению.</w:t>
      </w:r>
    </w:p>
    <w:p w:rsidR="00574580" w:rsidRPr="002718B5" w:rsidRDefault="00574580" w:rsidP="00574580">
      <w:r>
        <w:t>----------</w:t>
      </w:r>
      <w:r w:rsidRPr="002718B5">
        <w:t>-------------------------------------------------</w:t>
      </w:r>
      <w:r>
        <w:t>---</w:t>
      </w:r>
      <w:r w:rsidRPr="002718B5">
        <w:t xml:space="preserve">------ </w:t>
      </w:r>
      <w:r w:rsidRPr="006B4E90">
        <w:t>линия отреза</w:t>
      </w:r>
      <w:r w:rsidRPr="0053288A">
        <w:rPr>
          <w:rFonts w:ascii="Trebuchet MS" w:hAnsi="Trebuchet MS"/>
        </w:rPr>
        <w:t>-------------------------------------------------------------------</w:t>
      </w:r>
    </w:p>
    <w:p w:rsidR="00574580" w:rsidRPr="00574580" w:rsidRDefault="00574580" w:rsidP="00574580">
      <w:r w:rsidRPr="00574580">
        <w:t xml:space="preserve">НАЛОГОВОЕ УВЕДОМЛЕНИЕ № ___________ </w:t>
      </w:r>
      <w:proofErr w:type="gramStart"/>
      <w:r w:rsidRPr="00574580">
        <w:t>от</w:t>
      </w:r>
      <w:proofErr w:type="gramEnd"/>
    </w:p>
    <w:p w:rsidR="00574580" w:rsidRPr="00574580" w:rsidRDefault="00574580" w:rsidP="00574580">
      <w:r w:rsidRPr="00574580">
        <w:t>на уплату:</w:t>
      </w:r>
    </w:p>
    <w:p w:rsidR="00574580" w:rsidRPr="00574580" w:rsidRDefault="00574580" w:rsidP="00574580">
      <w:r w:rsidRPr="00574580">
        <w:t>транспортного налога в сумме _______ руб.;</w:t>
      </w:r>
    </w:p>
    <w:p w:rsidR="00574580" w:rsidRPr="00574580" w:rsidRDefault="00574580" w:rsidP="00574580">
      <w:r w:rsidRPr="00574580">
        <w:t>земельного налога в сумме _____________ руб.;</w:t>
      </w:r>
    </w:p>
    <w:p w:rsidR="00574580" w:rsidRPr="00574580" w:rsidRDefault="00574580" w:rsidP="00574580">
      <w:r w:rsidRPr="00574580">
        <w:t>налога на имущество физических лиц  в сумме ______________руб.</w:t>
      </w:r>
    </w:p>
    <w:p w:rsidR="00077C84" w:rsidRDefault="00077C84" w:rsidP="00574580"/>
    <w:p w:rsidR="00574580" w:rsidRPr="00574580" w:rsidRDefault="00574580" w:rsidP="00574580">
      <w:r w:rsidRPr="00574580">
        <w:t>Ф.И.О. налогоплательщика ____________________ ИНН ________________</w:t>
      </w:r>
    </w:p>
    <w:p w:rsidR="00574580" w:rsidRDefault="00574580" w:rsidP="00574580">
      <w:r w:rsidRPr="00574580">
        <w:t>ПОЛУЧИЛ «_____» ___________ 20__ г.    __________________________</w:t>
      </w:r>
    </w:p>
    <w:p w:rsidR="00077C84" w:rsidRPr="00574580" w:rsidRDefault="00077C84" w:rsidP="00574580"/>
    <w:p w:rsidR="00574580" w:rsidRPr="00574580" w:rsidRDefault="00574580" w:rsidP="00574580">
      <w:r w:rsidRPr="00574580">
        <w:t xml:space="preserve">                                                                         (подпись налогоплательщик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5"/>
        <w:gridCol w:w="9783"/>
      </w:tblGrid>
      <w:tr w:rsidR="00574580" w:rsidRPr="00A67591" w:rsidTr="00077C84">
        <w:tc>
          <w:tcPr>
            <w:tcW w:w="1545" w:type="dxa"/>
          </w:tcPr>
          <w:p w:rsidR="00574580" w:rsidRPr="00574580" w:rsidRDefault="00574580" w:rsidP="00F54647">
            <w:r w:rsidRPr="00574580">
              <w:t>Примечание.</w:t>
            </w:r>
          </w:p>
        </w:tc>
        <w:tc>
          <w:tcPr>
            <w:tcW w:w="9783" w:type="dxa"/>
          </w:tcPr>
          <w:p w:rsidR="00574580" w:rsidRPr="00574580" w:rsidRDefault="00574580" w:rsidP="00F54647">
            <w:r w:rsidRPr="00574580">
              <w:t>Отрывной корешок заполняется и остается в налоговых органах в случае, если налоговое уведомление                                вручается налогоплательщику</w:t>
            </w:r>
            <w:r w:rsidR="00E30D1E">
              <w:t xml:space="preserve"> или его представителю</w:t>
            </w:r>
            <w:r w:rsidRPr="00574580">
              <w:t xml:space="preserve"> лично.</w:t>
            </w:r>
          </w:p>
        </w:tc>
      </w:tr>
    </w:tbl>
    <w:p w:rsidR="00E32703" w:rsidRPr="0088529A" w:rsidRDefault="00E32703" w:rsidP="00077C84">
      <w:pPr>
        <w:spacing w:before="60"/>
        <w:rPr>
          <w:sz w:val="16"/>
          <w:szCs w:val="16"/>
        </w:rPr>
      </w:pPr>
    </w:p>
    <w:sectPr w:rsidR="00E32703" w:rsidRPr="0088529A" w:rsidSect="00FB68CA">
      <w:pgSz w:w="11906" w:h="16838"/>
      <w:pgMar w:top="397" w:right="397" w:bottom="397" w:left="39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2B7" w:rsidRDefault="004002B7">
      <w:r>
        <w:separator/>
      </w:r>
    </w:p>
  </w:endnote>
  <w:endnote w:type="continuationSeparator" w:id="0">
    <w:p w:rsidR="004002B7" w:rsidRDefault="004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2B7" w:rsidRDefault="004002B7">
      <w:r>
        <w:separator/>
      </w:r>
    </w:p>
  </w:footnote>
  <w:footnote w:type="continuationSeparator" w:id="0">
    <w:p w:rsidR="004002B7" w:rsidRDefault="0040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AD7"/>
    <w:multiLevelType w:val="hybridMultilevel"/>
    <w:tmpl w:val="EF3674AA"/>
    <w:lvl w:ilvl="0" w:tplc="C25E29E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74B7F"/>
    <w:multiLevelType w:val="hybridMultilevel"/>
    <w:tmpl w:val="BD3C1BF4"/>
    <w:lvl w:ilvl="0" w:tplc="E460F3CE">
      <w:start w:val="1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98"/>
    <w:rsid w:val="00002298"/>
    <w:rsid w:val="00013C28"/>
    <w:rsid w:val="0001775F"/>
    <w:rsid w:val="00025D16"/>
    <w:rsid w:val="00026A39"/>
    <w:rsid w:val="0003423B"/>
    <w:rsid w:val="0004089D"/>
    <w:rsid w:val="00043110"/>
    <w:rsid w:val="00052BC2"/>
    <w:rsid w:val="000576F8"/>
    <w:rsid w:val="00071FE9"/>
    <w:rsid w:val="0007343F"/>
    <w:rsid w:val="00077C84"/>
    <w:rsid w:val="000821C0"/>
    <w:rsid w:val="000839A1"/>
    <w:rsid w:val="000863AE"/>
    <w:rsid w:val="0009726A"/>
    <w:rsid w:val="000C7BD5"/>
    <w:rsid w:val="000D4D68"/>
    <w:rsid w:val="000E253F"/>
    <w:rsid w:val="000F037D"/>
    <w:rsid w:val="000F1E53"/>
    <w:rsid w:val="0010501A"/>
    <w:rsid w:val="0010518A"/>
    <w:rsid w:val="00112492"/>
    <w:rsid w:val="00124D89"/>
    <w:rsid w:val="001256C2"/>
    <w:rsid w:val="00133D1F"/>
    <w:rsid w:val="00134A83"/>
    <w:rsid w:val="0014287C"/>
    <w:rsid w:val="00162319"/>
    <w:rsid w:val="001652A2"/>
    <w:rsid w:val="00171B84"/>
    <w:rsid w:val="0017462B"/>
    <w:rsid w:val="00176021"/>
    <w:rsid w:val="00183CFF"/>
    <w:rsid w:val="001871FE"/>
    <w:rsid w:val="00191F7F"/>
    <w:rsid w:val="001A24B1"/>
    <w:rsid w:val="001A2D92"/>
    <w:rsid w:val="001A383C"/>
    <w:rsid w:val="001B375B"/>
    <w:rsid w:val="001C057B"/>
    <w:rsid w:val="001C33A3"/>
    <w:rsid w:val="001C5BA3"/>
    <w:rsid w:val="001E1B9A"/>
    <w:rsid w:val="001F34E0"/>
    <w:rsid w:val="00206D27"/>
    <w:rsid w:val="00211E38"/>
    <w:rsid w:val="00211FEB"/>
    <w:rsid w:val="00213075"/>
    <w:rsid w:val="00214D6B"/>
    <w:rsid w:val="00215497"/>
    <w:rsid w:val="00230BE4"/>
    <w:rsid w:val="00233824"/>
    <w:rsid w:val="0024342E"/>
    <w:rsid w:val="002454BA"/>
    <w:rsid w:val="00247343"/>
    <w:rsid w:val="00263138"/>
    <w:rsid w:val="00264CEA"/>
    <w:rsid w:val="0027069C"/>
    <w:rsid w:val="0027501E"/>
    <w:rsid w:val="00284B1C"/>
    <w:rsid w:val="002928F9"/>
    <w:rsid w:val="0029653A"/>
    <w:rsid w:val="002A58FD"/>
    <w:rsid w:val="002C1910"/>
    <w:rsid w:val="002C38C8"/>
    <w:rsid w:val="002D0B86"/>
    <w:rsid w:val="002D23BE"/>
    <w:rsid w:val="002E1D9B"/>
    <w:rsid w:val="002E5A35"/>
    <w:rsid w:val="002F1A06"/>
    <w:rsid w:val="002F3559"/>
    <w:rsid w:val="0030720E"/>
    <w:rsid w:val="00310E3B"/>
    <w:rsid w:val="003133A5"/>
    <w:rsid w:val="0032098E"/>
    <w:rsid w:val="00332CDA"/>
    <w:rsid w:val="0033440B"/>
    <w:rsid w:val="00342722"/>
    <w:rsid w:val="0035016C"/>
    <w:rsid w:val="0035238E"/>
    <w:rsid w:val="0036119B"/>
    <w:rsid w:val="00363653"/>
    <w:rsid w:val="00363FA4"/>
    <w:rsid w:val="003652F8"/>
    <w:rsid w:val="003720FA"/>
    <w:rsid w:val="00373BE3"/>
    <w:rsid w:val="003750CA"/>
    <w:rsid w:val="00384AC6"/>
    <w:rsid w:val="003858E7"/>
    <w:rsid w:val="00390678"/>
    <w:rsid w:val="003970CD"/>
    <w:rsid w:val="003B42B9"/>
    <w:rsid w:val="003C7ADE"/>
    <w:rsid w:val="003D01F9"/>
    <w:rsid w:val="003D6066"/>
    <w:rsid w:val="003E7F80"/>
    <w:rsid w:val="003F3B1D"/>
    <w:rsid w:val="003F4468"/>
    <w:rsid w:val="003F565C"/>
    <w:rsid w:val="004002B7"/>
    <w:rsid w:val="00406D40"/>
    <w:rsid w:val="004263CA"/>
    <w:rsid w:val="004272E6"/>
    <w:rsid w:val="004327DC"/>
    <w:rsid w:val="004343A3"/>
    <w:rsid w:val="00435277"/>
    <w:rsid w:val="00447C30"/>
    <w:rsid w:val="00451A96"/>
    <w:rsid w:val="00470E29"/>
    <w:rsid w:val="004872AB"/>
    <w:rsid w:val="00490E14"/>
    <w:rsid w:val="004A5B43"/>
    <w:rsid w:val="004B18D1"/>
    <w:rsid w:val="004B1BCE"/>
    <w:rsid w:val="004B404B"/>
    <w:rsid w:val="004C2265"/>
    <w:rsid w:val="004C24EE"/>
    <w:rsid w:val="004C3C1B"/>
    <w:rsid w:val="004C56DB"/>
    <w:rsid w:val="004D1314"/>
    <w:rsid w:val="004D1991"/>
    <w:rsid w:val="004D5C41"/>
    <w:rsid w:val="004D601F"/>
    <w:rsid w:val="004D646C"/>
    <w:rsid w:val="004D7A5F"/>
    <w:rsid w:val="004E08A4"/>
    <w:rsid w:val="004E16E9"/>
    <w:rsid w:val="004F4B09"/>
    <w:rsid w:val="0050778A"/>
    <w:rsid w:val="00514C16"/>
    <w:rsid w:val="00520B31"/>
    <w:rsid w:val="0052205C"/>
    <w:rsid w:val="00530E66"/>
    <w:rsid w:val="005363BF"/>
    <w:rsid w:val="005447FB"/>
    <w:rsid w:val="005539FB"/>
    <w:rsid w:val="005736F1"/>
    <w:rsid w:val="00574580"/>
    <w:rsid w:val="00577B3C"/>
    <w:rsid w:val="0058331B"/>
    <w:rsid w:val="00586005"/>
    <w:rsid w:val="00590218"/>
    <w:rsid w:val="005902B0"/>
    <w:rsid w:val="005A2B2F"/>
    <w:rsid w:val="005B1CF7"/>
    <w:rsid w:val="005B22F9"/>
    <w:rsid w:val="005B49FB"/>
    <w:rsid w:val="005C76F8"/>
    <w:rsid w:val="005D0308"/>
    <w:rsid w:val="005D2E27"/>
    <w:rsid w:val="005D64F1"/>
    <w:rsid w:val="005F4948"/>
    <w:rsid w:val="0060677B"/>
    <w:rsid w:val="0061528A"/>
    <w:rsid w:val="00617425"/>
    <w:rsid w:val="00617986"/>
    <w:rsid w:val="00626126"/>
    <w:rsid w:val="0064052E"/>
    <w:rsid w:val="006472B5"/>
    <w:rsid w:val="006531D1"/>
    <w:rsid w:val="006660BD"/>
    <w:rsid w:val="00667009"/>
    <w:rsid w:val="006674AC"/>
    <w:rsid w:val="006819A9"/>
    <w:rsid w:val="0068773B"/>
    <w:rsid w:val="0069000D"/>
    <w:rsid w:val="006A298D"/>
    <w:rsid w:val="006B3872"/>
    <w:rsid w:val="006B4E90"/>
    <w:rsid w:val="006C0A2F"/>
    <w:rsid w:val="006D3F08"/>
    <w:rsid w:val="006E210F"/>
    <w:rsid w:val="006E4CBD"/>
    <w:rsid w:val="006E58BA"/>
    <w:rsid w:val="00706E1D"/>
    <w:rsid w:val="00715ACA"/>
    <w:rsid w:val="007166ED"/>
    <w:rsid w:val="00716EAA"/>
    <w:rsid w:val="00720536"/>
    <w:rsid w:val="007264A9"/>
    <w:rsid w:val="00732E0A"/>
    <w:rsid w:val="0073610A"/>
    <w:rsid w:val="00752468"/>
    <w:rsid w:val="00754545"/>
    <w:rsid w:val="00756A1D"/>
    <w:rsid w:val="00756A34"/>
    <w:rsid w:val="00777901"/>
    <w:rsid w:val="00783FAF"/>
    <w:rsid w:val="007A3E48"/>
    <w:rsid w:val="007A61DC"/>
    <w:rsid w:val="007B1772"/>
    <w:rsid w:val="007C0982"/>
    <w:rsid w:val="007D7F8A"/>
    <w:rsid w:val="007E2BE0"/>
    <w:rsid w:val="007E3132"/>
    <w:rsid w:val="007F324D"/>
    <w:rsid w:val="0081062A"/>
    <w:rsid w:val="00810DF6"/>
    <w:rsid w:val="0081336D"/>
    <w:rsid w:val="00824129"/>
    <w:rsid w:val="008333B1"/>
    <w:rsid w:val="00836017"/>
    <w:rsid w:val="00836F1F"/>
    <w:rsid w:val="00840785"/>
    <w:rsid w:val="00845027"/>
    <w:rsid w:val="00851B92"/>
    <w:rsid w:val="00854C6B"/>
    <w:rsid w:val="00860A7E"/>
    <w:rsid w:val="00860BF6"/>
    <w:rsid w:val="00862EA0"/>
    <w:rsid w:val="00862F03"/>
    <w:rsid w:val="00870940"/>
    <w:rsid w:val="00872C97"/>
    <w:rsid w:val="00873B5C"/>
    <w:rsid w:val="008746A6"/>
    <w:rsid w:val="008748FE"/>
    <w:rsid w:val="00880D21"/>
    <w:rsid w:val="0088529A"/>
    <w:rsid w:val="00886115"/>
    <w:rsid w:val="008905BE"/>
    <w:rsid w:val="00891C43"/>
    <w:rsid w:val="00892957"/>
    <w:rsid w:val="00896448"/>
    <w:rsid w:val="008A41F7"/>
    <w:rsid w:val="008B068E"/>
    <w:rsid w:val="008B6BAD"/>
    <w:rsid w:val="008B7BEB"/>
    <w:rsid w:val="008C41C2"/>
    <w:rsid w:val="008D3D4D"/>
    <w:rsid w:val="008D67AF"/>
    <w:rsid w:val="008D77BE"/>
    <w:rsid w:val="008E1123"/>
    <w:rsid w:val="008E69EE"/>
    <w:rsid w:val="008E71EA"/>
    <w:rsid w:val="008F2718"/>
    <w:rsid w:val="008F4BBE"/>
    <w:rsid w:val="008F787F"/>
    <w:rsid w:val="00900FA7"/>
    <w:rsid w:val="00917C97"/>
    <w:rsid w:val="00922085"/>
    <w:rsid w:val="009245FC"/>
    <w:rsid w:val="0092626E"/>
    <w:rsid w:val="00926C29"/>
    <w:rsid w:val="00932C1C"/>
    <w:rsid w:val="009344EE"/>
    <w:rsid w:val="00937C99"/>
    <w:rsid w:val="00946324"/>
    <w:rsid w:val="00950050"/>
    <w:rsid w:val="00956994"/>
    <w:rsid w:val="009575C3"/>
    <w:rsid w:val="0096165A"/>
    <w:rsid w:val="00964624"/>
    <w:rsid w:val="00964EC7"/>
    <w:rsid w:val="00975ABE"/>
    <w:rsid w:val="00980265"/>
    <w:rsid w:val="00982CEE"/>
    <w:rsid w:val="009D5783"/>
    <w:rsid w:val="009E59E3"/>
    <w:rsid w:val="009E61EA"/>
    <w:rsid w:val="00A01CA7"/>
    <w:rsid w:val="00A074B4"/>
    <w:rsid w:val="00A12281"/>
    <w:rsid w:val="00A135F9"/>
    <w:rsid w:val="00A169E6"/>
    <w:rsid w:val="00A2447C"/>
    <w:rsid w:val="00A245B9"/>
    <w:rsid w:val="00A26150"/>
    <w:rsid w:val="00A325BD"/>
    <w:rsid w:val="00A42A01"/>
    <w:rsid w:val="00A53D75"/>
    <w:rsid w:val="00A761A4"/>
    <w:rsid w:val="00A8361E"/>
    <w:rsid w:val="00A83AAC"/>
    <w:rsid w:val="00A961BA"/>
    <w:rsid w:val="00A96765"/>
    <w:rsid w:val="00AC341A"/>
    <w:rsid w:val="00AC7074"/>
    <w:rsid w:val="00AD4C66"/>
    <w:rsid w:val="00AE0CEC"/>
    <w:rsid w:val="00AE261E"/>
    <w:rsid w:val="00AE2854"/>
    <w:rsid w:val="00AE7DCB"/>
    <w:rsid w:val="00AF35F4"/>
    <w:rsid w:val="00B11AAA"/>
    <w:rsid w:val="00B30C36"/>
    <w:rsid w:val="00B315C8"/>
    <w:rsid w:val="00B31842"/>
    <w:rsid w:val="00B353B9"/>
    <w:rsid w:val="00B4563D"/>
    <w:rsid w:val="00B5332D"/>
    <w:rsid w:val="00B61316"/>
    <w:rsid w:val="00B729F9"/>
    <w:rsid w:val="00B764D8"/>
    <w:rsid w:val="00B76C8D"/>
    <w:rsid w:val="00B8036E"/>
    <w:rsid w:val="00B82229"/>
    <w:rsid w:val="00B82A42"/>
    <w:rsid w:val="00B838EC"/>
    <w:rsid w:val="00B84495"/>
    <w:rsid w:val="00B949BA"/>
    <w:rsid w:val="00BA139A"/>
    <w:rsid w:val="00BA1EF2"/>
    <w:rsid w:val="00BA7B38"/>
    <w:rsid w:val="00BB283A"/>
    <w:rsid w:val="00BB5527"/>
    <w:rsid w:val="00BB5703"/>
    <w:rsid w:val="00BC0BD7"/>
    <w:rsid w:val="00BC4E92"/>
    <w:rsid w:val="00BD0732"/>
    <w:rsid w:val="00BD5999"/>
    <w:rsid w:val="00BE0A52"/>
    <w:rsid w:val="00BE16D4"/>
    <w:rsid w:val="00BE2E49"/>
    <w:rsid w:val="00BE4CE8"/>
    <w:rsid w:val="00BF5585"/>
    <w:rsid w:val="00C0148C"/>
    <w:rsid w:val="00C02B6D"/>
    <w:rsid w:val="00C02D46"/>
    <w:rsid w:val="00C04C99"/>
    <w:rsid w:val="00C0581C"/>
    <w:rsid w:val="00C17793"/>
    <w:rsid w:val="00C239A6"/>
    <w:rsid w:val="00C27C95"/>
    <w:rsid w:val="00C31115"/>
    <w:rsid w:val="00C415D2"/>
    <w:rsid w:val="00C52976"/>
    <w:rsid w:val="00C536F6"/>
    <w:rsid w:val="00C65DA6"/>
    <w:rsid w:val="00C811DE"/>
    <w:rsid w:val="00C81902"/>
    <w:rsid w:val="00C8575A"/>
    <w:rsid w:val="00C86EF6"/>
    <w:rsid w:val="00C9739D"/>
    <w:rsid w:val="00CA25B4"/>
    <w:rsid w:val="00CC6492"/>
    <w:rsid w:val="00CD3415"/>
    <w:rsid w:val="00CF10FB"/>
    <w:rsid w:val="00CF619A"/>
    <w:rsid w:val="00D163B4"/>
    <w:rsid w:val="00D2064B"/>
    <w:rsid w:val="00D24707"/>
    <w:rsid w:val="00D25418"/>
    <w:rsid w:val="00D30590"/>
    <w:rsid w:val="00D30E07"/>
    <w:rsid w:val="00D34179"/>
    <w:rsid w:val="00D35AF5"/>
    <w:rsid w:val="00D36F67"/>
    <w:rsid w:val="00D512D6"/>
    <w:rsid w:val="00D5172D"/>
    <w:rsid w:val="00D51B6D"/>
    <w:rsid w:val="00D5311B"/>
    <w:rsid w:val="00D54702"/>
    <w:rsid w:val="00D572EA"/>
    <w:rsid w:val="00D60730"/>
    <w:rsid w:val="00D654A3"/>
    <w:rsid w:val="00D66A61"/>
    <w:rsid w:val="00D67D16"/>
    <w:rsid w:val="00D7262E"/>
    <w:rsid w:val="00D8688F"/>
    <w:rsid w:val="00DA4D48"/>
    <w:rsid w:val="00DB0ED2"/>
    <w:rsid w:val="00DB3B3F"/>
    <w:rsid w:val="00DD56B5"/>
    <w:rsid w:val="00E02F12"/>
    <w:rsid w:val="00E1091D"/>
    <w:rsid w:val="00E12DE1"/>
    <w:rsid w:val="00E12F83"/>
    <w:rsid w:val="00E16175"/>
    <w:rsid w:val="00E21218"/>
    <w:rsid w:val="00E21A94"/>
    <w:rsid w:val="00E25E72"/>
    <w:rsid w:val="00E30D1E"/>
    <w:rsid w:val="00E31799"/>
    <w:rsid w:val="00E32703"/>
    <w:rsid w:val="00E33A8A"/>
    <w:rsid w:val="00E4242C"/>
    <w:rsid w:val="00E42816"/>
    <w:rsid w:val="00E46FBE"/>
    <w:rsid w:val="00E6198D"/>
    <w:rsid w:val="00E70EB2"/>
    <w:rsid w:val="00E73F68"/>
    <w:rsid w:val="00E743AB"/>
    <w:rsid w:val="00E76B4E"/>
    <w:rsid w:val="00E928F2"/>
    <w:rsid w:val="00E93641"/>
    <w:rsid w:val="00EA242B"/>
    <w:rsid w:val="00EA26C2"/>
    <w:rsid w:val="00EB27DE"/>
    <w:rsid w:val="00EC712C"/>
    <w:rsid w:val="00ED49E0"/>
    <w:rsid w:val="00ED54FE"/>
    <w:rsid w:val="00EE440A"/>
    <w:rsid w:val="00EE64FA"/>
    <w:rsid w:val="00EF3527"/>
    <w:rsid w:val="00F14EC4"/>
    <w:rsid w:val="00F15F59"/>
    <w:rsid w:val="00F21191"/>
    <w:rsid w:val="00F3113F"/>
    <w:rsid w:val="00F31173"/>
    <w:rsid w:val="00F324F0"/>
    <w:rsid w:val="00F4266C"/>
    <w:rsid w:val="00F50446"/>
    <w:rsid w:val="00F64AE9"/>
    <w:rsid w:val="00F656AF"/>
    <w:rsid w:val="00F67E0E"/>
    <w:rsid w:val="00F7690A"/>
    <w:rsid w:val="00F81A55"/>
    <w:rsid w:val="00F8601F"/>
    <w:rsid w:val="00F90114"/>
    <w:rsid w:val="00F92C95"/>
    <w:rsid w:val="00F9706F"/>
    <w:rsid w:val="00FA35FD"/>
    <w:rsid w:val="00FB02B2"/>
    <w:rsid w:val="00FB3092"/>
    <w:rsid w:val="00FB4560"/>
    <w:rsid w:val="00FB68CA"/>
    <w:rsid w:val="00FE701F"/>
    <w:rsid w:val="00FF3B9C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A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table" w:styleId="a8">
    <w:name w:val="Table Grid"/>
    <w:basedOn w:val="a1"/>
    <w:rsid w:val="00002298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64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D646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62EA0"/>
    <w:pPr>
      <w:ind w:left="720"/>
      <w:contextualSpacing/>
    </w:pPr>
  </w:style>
  <w:style w:type="paragraph" w:customStyle="1" w:styleId="ac">
    <w:name w:val="Знак"/>
    <w:basedOn w:val="a"/>
    <w:autoRedefine/>
    <w:rsid w:val="00E73F68"/>
    <w:pPr>
      <w:autoSpaceDE/>
      <w:autoSpaceDN/>
      <w:spacing w:after="160" w:line="240" w:lineRule="exact"/>
    </w:pPr>
    <w:rPr>
      <w:rFonts w:eastAsia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A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table" w:styleId="a8">
    <w:name w:val="Table Grid"/>
    <w:basedOn w:val="a1"/>
    <w:rsid w:val="00002298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64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D646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62EA0"/>
    <w:pPr>
      <w:ind w:left="720"/>
      <w:contextualSpacing/>
    </w:pPr>
  </w:style>
  <w:style w:type="paragraph" w:customStyle="1" w:styleId="ac">
    <w:name w:val="Знак"/>
    <w:basedOn w:val="a"/>
    <w:autoRedefine/>
    <w:rsid w:val="00E73F68"/>
    <w:pPr>
      <w:autoSpaceDE/>
      <w:autoSpaceDN/>
      <w:spacing w:after="160" w:line="240" w:lineRule="exact"/>
    </w:pPr>
    <w:rPr>
      <w:rFonts w:eastAsia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E15F-158D-46DF-A7D6-A4B5D1E1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484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Иванова Наиля Вафовна</cp:lastModifiedBy>
  <cp:revision>2</cp:revision>
  <cp:lastPrinted>2014-12-22T07:52:00Z</cp:lastPrinted>
  <dcterms:created xsi:type="dcterms:W3CDTF">2015-02-10T12:53:00Z</dcterms:created>
  <dcterms:modified xsi:type="dcterms:W3CDTF">2015-02-10T12:53:00Z</dcterms:modified>
</cp:coreProperties>
</file>